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18435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ИЙ СЕЛЬСОВЕТ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E913B8" w:rsidP="00184350">
            <w:pPr>
              <w:jc w:val="center"/>
              <w:rPr>
                <w:sz w:val="28"/>
                <w:szCs w:val="28"/>
              </w:rPr>
            </w:pPr>
            <w:r w:rsidRPr="000F6496">
              <w:rPr>
                <w:sz w:val="28"/>
                <w:szCs w:val="28"/>
              </w:rPr>
              <w:t>ТРЕТЬЕГО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E97EB4" w:rsidP="00E97EB4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256D2" w:rsidRPr="009256D2">
              <w:rPr>
                <w:sz w:val="28"/>
                <w:szCs w:val="28"/>
              </w:rPr>
              <w:t>.</w:t>
            </w:r>
            <w:r w:rsidR="00F15A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9256D2" w:rsidRPr="009256D2">
              <w:rPr>
                <w:sz w:val="28"/>
                <w:szCs w:val="28"/>
              </w:rPr>
              <w:t>.20</w:t>
            </w:r>
            <w:r w:rsidR="00812D28">
              <w:rPr>
                <w:sz w:val="28"/>
                <w:szCs w:val="28"/>
              </w:rPr>
              <w:t>20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9256D2" w:rsidRPr="009256D2">
              <w:rPr>
                <w:sz w:val="28"/>
                <w:szCs w:val="28"/>
              </w:rPr>
              <w:t xml:space="preserve">            № </w:t>
            </w:r>
            <w:r w:rsidR="00037FFA">
              <w:rPr>
                <w:sz w:val="28"/>
                <w:szCs w:val="28"/>
              </w:rPr>
              <w:t>214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812D28">
              <w:rPr>
                <w:sz w:val="28"/>
                <w:szCs w:val="28"/>
              </w:rPr>
              <w:t>9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</w:t>
            </w:r>
            <w:r w:rsidR="00812D28">
              <w:rPr>
                <w:sz w:val="28"/>
                <w:szCs w:val="28"/>
              </w:rPr>
              <w:t>88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7D1FE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D1FE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 w:rsidRPr="007D1FE2">
        <w:rPr>
          <w:sz w:val="28"/>
          <w:szCs w:val="28"/>
        </w:rPr>
        <w:t>«</w:t>
      </w:r>
      <w:r w:rsidRPr="007D1F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 w:rsidRPr="007D1FE2">
        <w:rPr>
          <w:sz w:val="28"/>
          <w:szCs w:val="28"/>
        </w:rPr>
        <w:t>»</w:t>
      </w:r>
      <w:r w:rsidRPr="007D1FE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 Беляевског</w:t>
      </w:r>
      <w:r w:rsidR="00FC45F6" w:rsidRPr="007D1FE2">
        <w:rPr>
          <w:sz w:val="28"/>
          <w:szCs w:val="28"/>
        </w:rPr>
        <w:t>о района Оренбургской области РЕШИ</w:t>
      </w:r>
      <w:r w:rsidRPr="007D1FE2">
        <w:rPr>
          <w:sz w:val="28"/>
          <w:szCs w:val="28"/>
        </w:rPr>
        <w:t>Л:</w:t>
      </w:r>
      <w:proofErr w:type="gramEnd"/>
    </w:p>
    <w:p w:rsidR="009256D2" w:rsidRPr="007D1FE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Внести следующие изменения в решение от 2</w:t>
      </w:r>
      <w:r w:rsidR="009F45C5" w:rsidRPr="007D1FE2">
        <w:rPr>
          <w:sz w:val="28"/>
          <w:szCs w:val="28"/>
        </w:rPr>
        <w:t>5</w:t>
      </w:r>
      <w:r w:rsidRPr="007D1FE2">
        <w:rPr>
          <w:sz w:val="28"/>
          <w:szCs w:val="28"/>
        </w:rPr>
        <w:t>.12.201</w:t>
      </w:r>
      <w:r w:rsidR="00812D28" w:rsidRPr="007D1FE2">
        <w:rPr>
          <w:sz w:val="28"/>
          <w:szCs w:val="28"/>
        </w:rPr>
        <w:t>9</w:t>
      </w:r>
      <w:r w:rsidRPr="007D1FE2">
        <w:rPr>
          <w:sz w:val="28"/>
          <w:szCs w:val="28"/>
        </w:rPr>
        <w:t xml:space="preserve"> № </w:t>
      </w:r>
      <w:r w:rsidR="00F15AAB" w:rsidRPr="007D1FE2">
        <w:rPr>
          <w:sz w:val="28"/>
          <w:szCs w:val="28"/>
        </w:rPr>
        <w:t>1</w:t>
      </w:r>
      <w:r w:rsidR="00812D28" w:rsidRPr="007D1FE2">
        <w:rPr>
          <w:sz w:val="28"/>
          <w:szCs w:val="28"/>
        </w:rPr>
        <w:t>88</w:t>
      </w:r>
      <w:r w:rsidRPr="007D1FE2">
        <w:rPr>
          <w:sz w:val="28"/>
          <w:szCs w:val="28"/>
        </w:rPr>
        <w:t xml:space="preserve"> «</w:t>
      </w:r>
      <w:r w:rsidRPr="007D1FE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7D1FE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7D1FE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</w:t>
      </w:r>
      <w:r w:rsidR="00812D28" w:rsidRPr="007D1FE2">
        <w:rPr>
          <w:rFonts w:eastAsia="Calibri"/>
          <w:sz w:val="28"/>
          <w:szCs w:val="28"/>
          <w:lang w:eastAsia="en-US"/>
        </w:rPr>
        <w:t>20</w:t>
      </w:r>
      <w:r w:rsidRPr="007D1FE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 w:rsidRPr="007D1FE2">
        <w:rPr>
          <w:rFonts w:eastAsia="Calibri"/>
          <w:sz w:val="28"/>
          <w:szCs w:val="28"/>
          <w:lang w:eastAsia="en-US"/>
        </w:rPr>
        <w:t>2</w:t>
      </w:r>
      <w:r w:rsidR="00812D28" w:rsidRPr="007D1FE2">
        <w:rPr>
          <w:rFonts w:eastAsia="Calibri"/>
          <w:sz w:val="28"/>
          <w:szCs w:val="28"/>
          <w:lang w:eastAsia="en-US"/>
        </w:rPr>
        <w:t>1</w:t>
      </w:r>
      <w:r w:rsidRPr="007D1FE2">
        <w:rPr>
          <w:rFonts w:eastAsia="Calibri"/>
          <w:sz w:val="28"/>
          <w:szCs w:val="28"/>
          <w:lang w:eastAsia="en-US"/>
        </w:rPr>
        <w:t xml:space="preserve"> и 20</w:t>
      </w:r>
      <w:r w:rsidR="009F45C5" w:rsidRPr="007D1FE2">
        <w:rPr>
          <w:rFonts w:eastAsia="Calibri"/>
          <w:sz w:val="28"/>
          <w:szCs w:val="28"/>
          <w:lang w:eastAsia="en-US"/>
        </w:rPr>
        <w:t>2</w:t>
      </w:r>
      <w:r w:rsidR="00812D28" w:rsidRPr="007D1FE2">
        <w:rPr>
          <w:rFonts w:eastAsia="Calibri"/>
          <w:sz w:val="28"/>
          <w:szCs w:val="28"/>
          <w:lang w:eastAsia="en-US"/>
        </w:rPr>
        <w:t>2</w:t>
      </w:r>
      <w:r w:rsidRPr="007D1FE2">
        <w:rPr>
          <w:rFonts w:eastAsia="Calibri"/>
          <w:sz w:val="28"/>
          <w:szCs w:val="28"/>
          <w:lang w:eastAsia="en-US"/>
        </w:rPr>
        <w:t xml:space="preserve"> годов»</w:t>
      </w:r>
      <w:r w:rsidRPr="007D1FE2">
        <w:rPr>
          <w:sz w:val="28"/>
          <w:szCs w:val="28"/>
        </w:rPr>
        <w:t>:</w:t>
      </w:r>
    </w:p>
    <w:p w:rsidR="00E97EB4" w:rsidRPr="007D1FE2" w:rsidRDefault="00E97EB4" w:rsidP="00037FFA">
      <w:pPr>
        <w:tabs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1.1.  В статье 1: </w:t>
      </w:r>
    </w:p>
    <w:p w:rsidR="00E97EB4" w:rsidRPr="007D1FE2" w:rsidRDefault="00E97EB4" w:rsidP="00037FFA">
      <w:pPr>
        <w:tabs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а) в пункте 1 слова «</w:t>
      </w:r>
      <w:r w:rsidR="00B06AD5" w:rsidRPr="007D1FE2">
        <w:rPr>
          <w:sz w:val="28"/>
          <w:szCs w:val="28"/>
        </w:rPr>
        <w:t>24560,5</w:t>
      </w:r>
      <w:r w:rsidRPr="007D1FE2">
        <w:rPr>
          <w:sz w:val="28"/>
          <w:szCs w:val="28"/>
        </w:rPr>
        <w:t>тыс. рублей» заменить словами «</w:t>
      </w:r>
      <w:r w:rsidR="00B06AD5" w:rsidRPr="007D1FE2">
        <w:rPr>
          <w:sz w:val="28"/>
          <w:szCs w:val="28"/>
        </w:rPr>
        <w:t>25669,2</w:t>
      </w:r>
      <w:r w:rsidRPr="007D1FE2">
        <w:rPr>
          <w:sz w:val="28"/>
          <w:szCs w:val="28"/>
        </w:rPr>
        <w:t xml:space="preserve"> тыс. рублей»;</w:t>
      </w:r>
    </w:p>
    <w:p w:rsidR="00E97EB4" w:rsidRPr="007D1FE2" w:rsidRDefault="00E97EB4" w:rsidP="00037FFA">
      <w:pPr>
        <w:tabs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б) в пункте 2 слова «</w:t>
      </w:r>
      <w:r w:rsidR="00B06AD5" w:rsidRPr="007D1FE2">
        <w:rPr>
          <w:sz w:val="28"/>
          <w:szCs w:val="28"/>
        </w:rPr>
        <w:t>26848,1</w:t>
      </w:r>
      <w:r w:rsidRPr="007D1FE2">
        <w:rPr>
          <w:sz w:val="28"/>
          <w:szCs w:val="28"/>
        </w:rPr>
        <w:t>тыс. рублей» заменить словами «</w:t>
      </w:r>
      <w:r w:rsidR="00B06AD5" w:rsidRPr="007D1FE2">
        <w:rPr>
          <w:sz w:val="28"/>
          <w:szCs w:val="28"/>
        </w:rPr>
        <w:t xml:space="preserve">27956,8 </w:t>
      </w:r>
      <w:r w:rsidRPr="007D1FE2">
        <w:rPr>
          <w:sz w:val="28"/>
          <w:szCs w:val="28"/>
        </w:rPr>
        <w:t>тыс. рублей»;</w:t>
      </w:r>
    </w:p>
    <w:p w:rsidR="00D57CD2" w:rsidRPr="007D1FE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1.</w:t>
      </w:r>
      <w:r w:rsidR="00E97EB4" w:rsidRPr="007D1FE2">
        <w:rPr>
          <w:sz w:val="28"/>
          <w:szCs w:val="28"/>
        </w:rPr>
        <w:t>2</w:t>
      </w:r>
      <w:r w:rsidRPr="007D1FE2">
        <w:rPr>
          <w:sz w:val="28"/>
          <w:szCs w:val="28"/>
        </w:rPr>
        <w:t xml:space="preserve">. </w:t>
      </w:r>
      <w:r w:rsidR="00BB1159" w:rsidRPr="007D1FE2">
        <w:rPr>
          <w:sz w:val="28"/>
          <w:szCs w:val="28"/>
        </w:rPr>
        <w:t xml:space="preserve">В связи с постатейным уточнением </w:t>
      </w:r>
      <w:proofErr w:type="gramStart"/>
      <w:r w:rsidR="00BB1159" w:rsidRPr="007D1FE2">
        <w:rPr>
          <w:sz w:val="28"/>
          <w:szCs w:val="28"/>
        </w:rPr>
        <w:t>расходных</w:t>
      </w:r>
      <w:proofErr w:type="gramEnd"/>
      <w:r w:rsidR="00BB1159" w:rsidRPr="007D1FE2">
        <w:rPr>
          <w:sz w:val="28"/>
          <w:szCs w:val="28"/>
        </w:rPr>
        <w:t xml:space="preserve"> бюджетных ассигнований </w:t>
      </w:r>
      <w:r w:rsidR="00D57CD2" w:rsidRPr="007D1FE2">
        <w:rPr>
          <w:sz w:val="28"/>
          <w:szCs w:val="28"/>
        </w:rPr>
        <w:t>изложить в новой редакции</w:t>
      </w:r>
      <w:r w:rsidR="00AA4C7C" w:rsidRPr="007D1FE2">
        <w:rPr>
          <w:sz w:val="28"/>
          <w:szCs w:val="28"/>
        </w:rPr>
        <w:t xml:space="preserve"> </w:t>
      </w:r>
      <w:r w:rsidR="00D57CD2" w:rsidRPr="007D1FE2">
        <w:rPr>
          <w:sz w:val="28"/>
          <w:szCs w:val="28"/>
        </w:rPr>
        <w:t xml:space="preserve">следующие </w:t>
      </w:r>
      <w:r w:rsidR="00BB1159" w:rsidRPr="007D1FE2">
        <w:rPr>
          <w:sz w:val="28"/>
          <w:szCs w:val="28"/>
        </w:rPr>
        <w:t>Приложения</w:t>
      </w:r>
      <w:r w:rsidR="0029464D" w:rsidRPr="007D1FE2">
        <w:rPr>
          <w:sz w:val="28"/>
          <w:szCs w:val="28"/>
        </w:rPr>
        <w:t>:</w:t>
      </w:r>
    </w:p>
    <w:p w:rsidR="00E97EB4" w:rsidRPr="007D1FE2" w:rsidRDefault="00E97EB4" w:rsidP="00E97EB4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-№1«Источники внутреннего финансирования дефицита бюджета поселения на 2020 год и плановый период 2021 и 2022 годов»; </w:t>
      </w:r>
    </w:p>
    <w:p w:rsidR="00E97EB4" w:rsidRPr="007D1FE2" w:rsidRDefault="00E97EB4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-№5 «</w:t>
      </w:r>
      <w:r w:rsidRPr="007D1FE2">
        <w:rPr>
          <w:bCs/>
          <w:sz w:val="28"/>
          <w:szCs w:val="28"/>
        </w:rPr>
        <w:t xml:space="preserve">Поступление доходов в бюджет поселения по кодам видов доходов, подвидов доходов на 2020 год и плановый период 2021 и 2022 годов»; </w:t>
      </w:r>
    </w:p>
    <w:p w:rsidR="00D57CD2" w:rsidRPr="007D1FE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 w:rsidRPr="007D1FE2">
        <w:rPr>
          <w:b/>
          <w:bCs/>
          <w:sz w:val="28"/>
          <w:szCs w:val="28"/>
        </w:rPr>
        <w:t>-</w:t>
      </w:r>
      <w:r w:rsidR="0029464D" w:rsidRPr="007D1FE2">
        <w:rPr>
          <w:bCs/>
          <w:sz w:val="28"/>
          <w:szCs w:val="28"/>
        </w:rPr>
        <w:t xml:space="preserve">№ </w:t>
      </w:r>
      <w:r w:rsidR="00B03324" w:rsidRPr="007D1FE2">
        <w:rPr>
          <w:bCs/>
          <w:sz w:val="28"/>
          <w:szCs w:val="28"/>
        </w:rPr>
        <w:t>6</w:t>
      </w:r>
      <w:r w:rsidR="0029464D" w:rsidRPr="007D1FE2">
        <w:rPr>
          <w:bCs/>
          <w:sz w:val="28"/>
          <w:szCs w:val="28"/>
        </w:rPr>
        <w:t xml:space="preserve"> «Распределение бюджетных ассигнований бюджета поселения по разделам и подразделам классификации расходов на 20</w:t>
      </w:r>
      <w:r w:rsidR="00812D28" w:rsidRPr="007D1FE2">
        <w:rPr>
          <w:bCs/>
          <w:sz w:val="28"/>
          <w:szCs w:val="28"/>
        </w:rPr>
        <w:t>20</w:t>
      </w:r>
      <w:r w:rsidR="0029464D" w:rsidRPr="007D1FE2">
        <w:rPr>
          <w:bCs/>
          <w:sz w:val="28"/>
          <w:szCs w:val="28"/>
        </w:rPr>
        <w:t>г</w:t>
      </w:r>
      <w:r w:rsidRPr="007D1FE2">
        <w:rPr>
          <w:bCs/>
          <w:sz w:val="28"/>
          <w:szCs w:val="28"/>
        </w:rPr>
        <w:t>од</w:t>
      </w:r>
      <w:r w:rsidR="0029464D" w:rsidRPr="007D1FE2">
        <w:rPr>
          <w:bCs/>
          <w:sz w:val="28"/>
          <w:szCs w:val="28"/>
        </w:rPr>
        <w:t xml:space="preserve"> и плановый период 20</w:t>
      </w:r>
      <w:r w:rsidR="00F15AAB" w:rsidRPr="007D1FE2">
        <w:rPr>
          <w:bCs/>
          <w:sz w:val="28"/>
          <w:szCs w:val="28"/>
        </w:rPr>
        <w:t>2</w:t>
      </w:r>
      <w:r w:rsidR="00812D28" w:rsidRPr="007D1FE2">
        <w:rPr>
          <w:bCs/>
          <w:sz w:val="28"/>
          <w:szCs w:val="28"/>
        </w:rPr>
        <w:t>1</w:t>
      </w:r>
      <w:r w:rsidR="0029464D" w:rsidRPr="007D1FE2">
        <w:rPr>
          <w:bCs/>
          <w:sz w:val="28"/>
          <w:szCs w:val="28"/>
        </w:rPr>
        <w:t xml:space="preserve"> и 20</w:t>
      </w:r>
      <w:r w:rsidR="009F45C5" w:rsidRPr="007D1FE2">
        <w:rPr>
          <w:bCs/>
          <w:sz w:val="28"/>
          <w:szCs w:val="28"/>
        </w:rPr>
        <w:t>2</w:t>
      </w:r>
      <w:r w:rsidR="00812D28" w:rsidRPr="007D1FE2">
        <w:rPr>
          <w:bCs/>
          <w:sz w:val="28"/>
          <w:szCs w:val="28"/>
        </w:rPr>
        <w:t>2</w:t>
      </w:r>
      <w:r w:rsidR="0029464D" w:rsidRPr="007D1FE2">
        <w:rPr>
          <w:bCs/>
          <w:sz w:val="28"/>
          <w:szCs w:val="28"/>
        </w:rPr>
        <w:t xml:space="preserve">годов»; </w:t>
      </w:r>
    </w:p>
    <w:p w:rsidR="00D57CD2" w:rsidRPr="007D1FE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bCs/>
          <w:sz w:val="28"/>
          <w:szCs w:val="28"/>
        </w:rPr>
        <w:t>-</w:t>
      </w:r>
      <w:r w:rsidR="0029464D" w:rsidRPr="007D1FE2">
        <w:rPr>
          <w:bCs/>
          <w:sz w:val="28"/>
          <w:szCs w:val="28"/>
        </w:rPr>
        <w:t xml:space="preserve">№ </w:t>
      </w:r>
      <w:r w:rsidR="00B03324" w:rsidRPr="007D1FE2">
        <w:rPr>
          <w:bCs/>
          <w:sz w:val="28"/>
          <w:szCs w:val="28"/>
        </w:rPr>
        <w:t>7</w:t>
      </w:r>
      <w:r w:rsidR="0029464D" w:rsidRPr="007D1FE2">
        <w:rPr>
          <w:bCs/>
          <w:sz w:val="28"/>
          <w:szCs w:val="28"/>
        </w:rPr>
        <w:t xml:space="preserve"> «</w:t>
      </w:r>
      <w:r w:rsidR="0029464D" w:rsidRPr="007D1FE2">
        <w:rPr>
          <w:sz w:val="28"/>
          <w:szCs w:val="28"/>
        </w:rPr>
        <w:t>Ведомственная структура расходов бюджета поселения на 20</w:t>
      </w:r>
      <w:r w:rsidR="00812D28" w:rsidRPr="007D1FE2">
        <w:rPr>
          <w:sz w:val="28"/>
          <w:szCs w:val="28"/>
        </w:rPr>
        <w:t>20</w:t>
      </w:r>
      <w:r w:rsidR="0029464D" w:rsidRPr="007D1FE2">
        <w:rPr>
          <w:sz w:val="28"/>
          <w:szCs w:val="28"/>
        </w:rPr>
        <w:t xml:space="preserve"> год и на плановый период 20</w:t>
      </w:r>
      <w:r w:rsidR="00812D28" w:rsidRPr="007D1FE2">
        <w:rPr>
          <w:sz w:val="28"/>
          <w:szCs w:val="28"/>
        </w:rPr>
        <w:t>21</w:t>
      </w:r>
      <w:r w:rsidR="0029464D" w:rsidRPr="007D1FE2">
        <w:rPr>
          <w:sz w:val="28"/>
          <w:szCs w:val="28"/>
        </w:rPr>
        <w:t xml:space="preserve"> и 20</w:t>
      </w:r>
      <w:r w:rsidR="009F45C5" w:rsidRPr="007D1FE2">
        <w:rPr>
          <w:sz w:val="28"/>
          <w:szCs w:val="28"/>
        </w:rPr>
        <w:t>2</w:t>
      </w:r>
      <w:r w:rsidR="00812D28" w:rsidRPr="007D1FE2">
        <w:rPr>
          <w:sz w:val="28"/>
          <w:szCs w:val="28"/>
        </w:rPr>
        <w:t>2</w:t>
      </w:r>
      <w:r w:rsidR="0029464D" w:rsidRPr="007D1FE2">
        <w:rPr>
          <w:sz w:val="28"/>
          <w:szCs w:val="28"/>
        </w:rPr>
        <w:t xml:space="preserve"> годов</w:t>
      </w:r>
      <w:r w:rsidR="000C1006" w:rsidRPr="007D1FE2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-</w:t>
      </w:r>
      <w:r w:rsidR="000C1006" w:rsidRPr="007D1FE2">
        <w:rPr>
          <w:sz w:val="28"/>
          <w:szCs w:val="28"/>
        </w:rPr>
        <w:t>№</w:t>
      </w:r>
      <w:r w:rsidR="00B03324" w:rsidRPr="007D1FE2">
        <w:rPr>
          <w:sz w:val="28"/>
          <w:szCs w:val="28"/>
        </w:rPr>
        <w:t>8</w:t>
      </w:r>
      <w:r w:rsidR="000C1006" w:rsidRPr="007D1FE2">
        <w:rPr>
          <w:sz w:val="28"/>
          <w:szCs w:val="28"/>
        </w:rPr>
        <w:t xml:space="preserve"> </w:t>
      </w:r>
      <w:r w:rsidR="003A5909" w:rsidRPr="007D1FE2">
        <w:rPr>
          <w:bCs/>
          <w:sz w:val="28"/>
          <w:szCs w:val="28"/>
        </w:rPr>
        <w:t>«Распределение бюджетных</w:t>
      </w:r>
      <w:r w:rsidR="003A5909" w:rsidRPr="007D1FE2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</w:t>
      </w:r>
      <w:r w:rsidR="003A5909" w:rsidRPr="007D1FE2">
        <w:rPr>
          <w:sz w:val="28"/>
          <w:szCs w:val="28"/>
        </w:rPr>
        <w:lastRenderedPageBreak/>
        <w:t>Беляевского</w:t>
      </w:r>
      <w:r w:rsidR="00AA4C7C" w:rsidRPr="007D1FE2">
        <w:rPr>
          <w:sz w:val="28"/>
          <w:szCs w:val="28"/>
        </w:rPr>
        <w:t xml:space="preserve"> </w:t>
      </w:r>
      <w:r w:rsidR="003A5909" w:rsidRPr="007D1FE2">
        <w:rPr>
          <w:sz w:val="28"/>
          <w:szCs w:val="28"/>
        </w:rPr>
        <w:t>сельсовета и непрограммным направлениям деятельности),</w:t>
      </w:r>
      <w:r w:rsidR="00AA4C7C" w:rsidRPr="007D1FE2">
        <w:rPr>
          <w:sz w:val="28"/>
          <w:szCs w:val="28"/>
        </w:rPr>
        <w:t xml:space="preserve"> </w:t>
      </w:r>
      <w:r w:rsidR="003A5909" w:rsidRPr="007D1FE2">
        <w:rPr>
          <w:sz w:val="28"/>
          <w:szCs w:val="28"/>
        </w:rPr>
        <w:t>группам и подгруппам видов расходов классификации расходов на 20</w:t>
      </w:r>
      <w:r w:rsidR="00D9275F" w:rsidRPr="007D1FE2">
        <w:rPr>
          <w:sz w:val="28"/>
          <w:szCs w:val="28"/>
        </w:rPr>
        <w:t>20</w:t>
      </w:r>
      <w:r w:rsidR="003A5909" w:rsidRPr="007D1FE2">
        <w:rPr>
          <w:sz w:val="28"/>
          <w:szCs w:val="28"/>
        </w:rPr>
        <w:t>год и пл</w:t>
      </w:r>
      <w:r w:rsidR="00F041EE" w:rsidRPr="007D1FE2">
        <w:rPr>
          <w:sz w:val="28"/>
          <w:szCs w:val="28"/>
        </w:rPr>
        <w:t>ановый период 20</w:t>
      </w:r>
      <w:r w:rsidR="00F15AAB" w:rsidRPr="007D1FE2">
        <w:rPr>
          <w:sz w:val="28"/>
          <w:szCs w:val="28"/>
        </w:rPr>
        <w:t>2</w:t>
      </w:r>
      <w:r w:rsidR="00D9275F" w:rsidRPr="007D1FE2">
        <w:rPr>
          <w:sz w:val="28"/>
          <w:szCs w:val="28"/>
        </w:rPr>
        <w:t>1</w:t>
      </w:r>
      <w:r w:rsidR="00F041EE" w:rsidRPr="007D1FE2">
        <w:rPr>
          <w:sz w:val="28"/>
          <w:szCs w:val="28"/>
        </w:rPr>
        <w:t xml:space="preserve"> и 20</w:t>
      </w:r>
      <w:r w:rsidR="009F45C5" w:rsidRPr="007D1FE2">
        <w:rPr>
          <w:sz w:val="28"/>
          <w:szCs w:val="28"/>
        </w:rPr>
        <w:t>2</w:t>
      </w:r>
      <w:r w:rsidR="00D9275F" w:rsidRPr="007D1FE2">
        <w:rPr>
          <w:sz w:val="28"/>
          <w:szCs w:val="28"/>
        </w:rPr>
        <w:t>2</w:t>
      </w:r>
      <w:r w:rsidR="00F041EE" w:rsidRPr="007D1FE2">
        <w:rPr>
          <w:sz w:val="28"/>
          <w:szCs w:val="28"/>
        </w:rPr>
        <w:t>годов»</w:t>
      </w:r>
      <w:r w:rsidR="003943AE" w:rsidRPr="007D1FE2">
        <w:rPr>
          <w:sz w:val="28"/>
          <w:szCs w:val="28"/>
        </w:rPr>
        <w:t>;</w:t>
      </w:r>
    </w:p>
    <w:p w:rsidR="00DF2F2E" w:rsidRDefault="00DF2F2E" w:rsidP="00DF2F2E">
      <w:pPr>
        <w:jc w:val="center"/>
        <w:rPr>
          <w:sz w:val="28"/>
          <w:szCs w:val="28"/>
        </w:rPr>
      </w:pPr>
      <w:r>
        <w:rPr>
          <w:sz w:val="28"/>
          <w:szCs w:val="28"/>
        </w:rPr>
        <w:t>-№12 «</w:t>
      </w:r>
      <w:r w:rsidRPr="00DF2F2E">
        <w:rPr>
          <w:sz w:val="28"/>
          <w:szCs w:val="28"/>
        </w:rPr>
        <w:t>Объем дорожного фонда  администр</w:t>
      </w:r>
      <w:r>
        <w:rPr>
          <w:sz w:val="28"/>
          <w:szCs w:val="28"/>
        </w:rPr>
        <w:t xml:space="preserve">ации МО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gramStart"/>
      <w:r>
        <w:rPr>
          <w:sz w:val="28"/>
          <w:szCs w:val="28"/>
        </w:rPr>
        <w:t>на</w:t>
      </w:r>
      <w:proofErr w:type="gramEnd"/>
    </w:p>
    <w:p w:rsidR="00DF2F2E" w:rsidRPr="00DF2F2E" w:rsidRDefault="00DF2F2E" w:rsidP="00DF2F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F2E">
        <w:rPr>
          <w:sz w:val="28"/>
          <w:szCs w:val="28"/>
        </w:rPr>
        <w:t>2020 год и плановый период 2021-2022 годы</w:t>
      </w:r>
      <w:r>
        <w:rPr>
          <w:b/>
          <w:sz w:val="28"/>
          <w:szCs w:val="28"/>
        </w:rPr>
        <w:t>»</w:t>
      </w:r>
      <w:r w:rsidRPr="00AC2D20">
        <w:rPr>
          <w:b/>
          <w:sz w:val="28"/>
          <w:szCs w:val="28"/>
        </w:rPr>
        <w:t xml:space="preserve"> </w:t>
      </w:r>
    </w:p>
    <w:p w:rsidR="009256D2" w:rsidRDefault="00B03324" w:rsidP="00444AF9">
      <w:pPr>
        <w:rPr>
          <w:sz w:val="28"/>
          <w:szCs w:val="28"/>
        </w:rPr>
      </w:pPr>
      <w:r w:rsidRPr="007D1FE2">
        <w:rPr>
          <w:sz w:val="28"/>
          <w:szCs w:val="28"/>
        </w:rPr>
        <w:t xml:space="preserve">         </w:t>
      </w:r>
      <w:r w:rsidR="00444AF9" w:rsidRPr="007D1FE2">
        <w:rPr>
          <w:sz w:val="28"/>
          <w:szCs w:val="28"/>
        </w:rPr>
        <w:t>2</w:t>
      </w:r>
      <w:r w:rsidR="00FC45F6" w:rsidRPr="007D1FE2">
        <w:rPr>
          <w:sz w:val="28"/>
          <w:szCs w:val="28"/>
        </w:rPr>
        <w:t xml:space="preserve">. </w:t>
      </w:r>
      <w:r w:rsidR="009256D2" w:rsidRPr="007D1FE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037FFA" w:rsidRPr="007D1FE2" w:rsidRDefault="00037FFA" w:rsidP="00444AF9">
      <w:pPr>
        <w:rPr>
          <w:sz w:val="28"/>
          <w:szCs w:val="28"/>
        </w:rPr>
      </w:pPr>
    </w:p>
    <w:p w:rsidR="009256D2" w:rsidRPr="007D1FE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Глава муниципального образования- 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Председатель Совета депутатов 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>муниципального образования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</w:t>
      </w:r>
      <w:r w:rsidRPr="007D1FE2">
        <w:rPr>
          <w:sz w:val="28"/>
          <w:szCs w:val="28"/>
        </w:rPr>
        <w:tab/>
      </w:r>
      <w:r w:rsidRPr="007D1FE2">
        <w:rPr>
          <w:sz w:val="28"/>
          <w:szCs w:val="28"/>
        </w:rPr>
        <w:tab/>
      </w:r>
      <w:r w:rsidRPr="007D1FE2">
        <w:rPr>
          <w:sz w:val="28"/>
          <w:szCs w:val="28"/>
        </w:rPr>
        <w:tab/>
      </w:r>
      <w:r w:rsidRPr="007D1FE2">
        <w:rPr>
          <w:sz w:val="28"/>
          <w:szCs w:val="28"/>
        </w:rPr>
        <w:tab/>
      </w:r>
      <w:r w:rsidRPr="007D1FE2">
        <w:rPr>
          <w:sz w:val="28"/>
          <w:szCs w:val="28"/>
        </w:rPr>
        <w:tab/>
        <w:t xml:space="preserve">                         Ю.В. </w:t>
      </w:r>
      <w:proofErr w:type="spellStart"/>
      <w:r w:rsidRPr="007D1FE2">
        <w:rPr>
          <w:sz w:val="28"/>
          <w:szCs w:val="28"/>
        </w:rPr>
        <w:t>Злубко</w:t>
      </w:r>
      <w:proofErr w:type="spellEnd"/>
    </w:p>
    <w:p w:rsidR="009256D2" w:rsidRPr="007D1FE2" w:rsidRDefault="009256D2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 w:rsidRPr="007D1FE2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Pr="00444AF9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E97EB4" w:rsidRPr="00E97EB4" w:rsidTr="00E97EB4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B4" w:rsidRPr="00E97EB4" w:rsidRDefault="00E97EB4" w:rsidP="00E97EB4">
            <w:pPr>
              <w:jc w:val="right"/>
            </w:pPr>
            <w:r w:rsidRPr="00E97EB4">
              <w:t>Приложение № 1</w:t>
            </w:r>
          </w:p>
          <w:p w:rsidR="00E97EB4" w:rsidRPr="00E97EB4" w:rsidRDefault="00E97EB4" w:rsidP="00E97EB4">
            <w:pPr>
              <w:jc w:val="right"/>
            </w:pPr>
            <w:r w:rsidRPr="00E97EB4">
              <w:t xml:space="preserve">к решению  Совета депутатов муниципального образования </w:t>
            </w:r>
            <w:proofErr w:type="spellStart"/>
            <w:r w:rsidRPr="00E97EB4">
              <w:t>Беляевский</w:t>
            </w:r>
            <w:proofErr w:type="spellEnd"/>
            <w:r w:rsidRPr="00E97EB4">
              <w:t xml:space="preserve"> сельсовет </w:t>
            </w:r>
          </w:p>
        </w:tc>
      </w:tr>
      <w:tr w:rsidR="00E97EB4" w:rsidRPr="00E97EB4" w:rsidTr="00E97EB4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>
            <w:pPr>
              <w:jc w:val="right"/>
            </w:pPr>
            <w:r w:rsidRPr="00E97EB4">
              <w:t xml:space="preserve">                от  2</w:t>
            </w:r>
            <w:r>
              <w:t>7</w:t>
            </w:r>
            <w:r w:rsidRPr="00E97EB4">
              <w:t>.0</w:t>
            </w:r>
            <w:r>
              <w:t>7</w:t>
            </w:r>
            <w:r w:rsidRPr="00E97EB4">
              <w:t xml:space="preserve">.2020  №  </w:t>
            </w:r>
            <w:r w:rsidR="00037FFA">
              <w:t>214</w:t>
            </w:r>
          </w:p>
        </w:tc>
      </w:tr>
      <w:tr w:rsidR="00E97EB4" w:rsidRPr="00E97EB4" w:rsidTr="00E97EB4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  <w:tr w:rsidR="00E97EB4" w:rsidRPr="00E97EB4" w:rsidTr="00E97EB4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</w:tbl>
    <w:p w:rsidR="00E97EB4" w:rsidRPr="00E97EB4" w:rsidRDefault="00E97EB4" w:rsidP="00E97EB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1590"/>
        <w:gridCol w:w="1455"/>
        <w:gridCol w:w="1178"/>
        <w:gridCol w:w="236"/>
        <w:gridCol w:w="190"/>
        <w:gridCol w:w="1085"/>
      </w:tblGrid>
      <w:tr w:rsidR="00E97EB4" w:rsidRPr="00E97EB4" w:rsidTr="00E97EB4">
        <w:trPr>
          <w:gridAfter w:val="1"/>
          <w:wAfter w:w="1085" w:type="dxa"/>
          <w:trHeight w:val="75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B4" w:rsidRPr="00E97EB4" w:rsidRDefault="00E97EB4" w:rsidP="00E97EB4">
            <w:pPr>
              <w:jc w:val="center"/>
            </w:pPr>
          </w:p>
          <w:p w:rsidR="00E97EB4" w:rsidRPr="00E97EB4" w:rsidRDefault="00E97EB4" w:rsidP="00E97EB4"/>
          <w:p w:rsidR="00E97EB4" w:rsidRPr="00E97EB4" w:rsidRDefault="00E97EB4" w:rsidP="00E97EB4">
            <w:pPr>
              <w:jc w:val="center"/>
            </w:pPr>
          </w:p>
          <w:p w:rsidR="00E97EB4" w:rsidRPr="00E97EB4" w:rsidRDefault="00E97EB4" w:rsidP="00E97EB4">
            <w:pPr>
              <w:jc w:val="center"/>
            </w:pPr>
            <w:r w:rsidRPr="00E97EB4">
              <w:t>Источники  внутреннего  финансирования  дефицита бюджета поселения на 2020 год и плановый период 2021 и 2022 годов.</w:t>
            </w:r>
          </w:p>
        </w:tc>
      </w:tr>
      <w:tr w:rsidR="00E97EB4" w:rsidRPr="00E97EB4" w:rsidTr="00E97EB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7D1FE2" w:rsidP="00E97EB4">
            <w:r>
              <w:t xml:space="preserve">                                                   </w:t>
            </w:r>
            <w:proofErr w:type="spellStart"/>
            <w:r w:rsidR="00E97EB4" w:rsidRPr="00E97EB4">
              <w:t>Тыс</w:t>
            </w:r>
            <w:proofErr w:type="gramStart"/>
            <w:r w:rsidR="00E97EB4" w:rsidRPr="00E97EB4">
              <w:t>.р</w:t>
            </w:r>
            <w:proofErr w:type="gramEnd"/>
            <w:r w:rsidR="00E97EB4" w:rsidRPr="00E97EB4">
              <w:t>уб</w:t>
            </w:r>
            <w:proofErr w:type="spellEnd"/>
            <w:r w:rsidR="00E97EB4" w:rsidRPr="00E97EB4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  <w:tr w:rsidR="00E97EB4" w:rsidRPr="00E97EB4" w:rsidTr="00E97EB4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Код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Наименование источни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20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E97EB4" w:rsidRDefault="00E97EB4" w:rsidP="00E97EB4">
            <w:pPr>
              <w:jc w:val="center"/>
            </w:pPr>
            <w:r w:rsidRPr="00E97EB4">
              <w:t>20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E97EB4" w:rsidRDefault="00E97EB4" w:rsidP="00E97EB4">
            <w:pPr>
              <w:jc w:val="center"/>
            </w:pPr>
            <w:r w:rsidRPr="00E97EB4">
              <w:t>2022</w:t>
            </w: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 287,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7D1FE2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-</w:t>
            </w:r>
            <w:r w:rsidR="007D1FE2">
              <w:rPr>
                <w:color w:val="000000"/>
                <w:w w:val="121"/>
                <w:sz w:val="20"/>
                <w:szCs w:val="20"/>
              </w:rPr>
              <w:t>25669,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-</w:t>
            </w:r>
            <w:r>
              <w:rPr>
                <w:color w:val="000000"/>
                <w:w w:val="121"/>
                <w:sz w:val="20"/>
                <w:szCs w:val="20"/>
              </w:rPr>
              <w:t>25669,2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-</w:t>
            </w:r>
            <w:r>
              <w:rPr>
                <w:color w:val="000000"/>
                <w:w w:val="121"/>
                <w:sz w:val="20"/>
                <w:szCs w:val="20"/>
              </w:rPr>
              <w:t>25669,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956,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956,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7D1FE2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956,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</w:tbl>
    <w:p w:rsidR="00B03324" w:rsidRPr="009256D2" w:rsidRDefault="00B03324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444AF9">
      <w:pPr>
        <w:ind w:left="567"/>
        <w:jc w:val="center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7EB4" w:rsidRPr="00E97EB4" w:rsidRDefault="00C420D0" w:rsidP="00E97EB4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bookmarkEnd w:id="0"/>
      <w:r w:rsidR="00E97EB4" w:rsidRPr="00E97EB4">
        <w:rPr>
          <w:color w:val="000000"/>
          <w:w w:val="121"/>
        </w:rPr>
        <w:t>Приложение № 5</w:t>
      </w:r>
    </w:p>
    <w:p w:rsidR="00E97EB4" w:rsidRPr="00E97EB4" w:rsidRDefault="00E97EB4" w:rsidP="00E97EB4">
      <w:pPr>
        <w:ind w:left="567"/>
        <w:jc w:val="right"/>
        <w:outlineLvl w:val="0"/>
        <w:rPr>
          <w:color w:val="000000"/>
          <w:w w:val="121"/>
        </w:rPr>
      </w:pPr>
      <w:r w:rsidRPr="00E97EB4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E97EB4" w:rsidRPr="00E97EB4" w:rsidRDefault="00E97EB4" w:rsidP="00E97EB4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E97EB4">
        <w:rPr>
          <w:color w:val="000000"/>
          <w:w w:val="121"/>
        </w:rPr>
        <w:tab/>
      </w:r>
      <w:proofErr w:type="spellStart"/>
      <w:r w:rsidRPr="00E97EB4">
        <w:rPr>
          <w:color w:val="000000"/>
          <w:w w:val="121"/>
        </w:rPr>
        <w:t>Беляевский</w:t>
      </w:r>
      <w:proofErr w:type="spellEnd"/>
      <w:r w:rsidRPr="00E97EB4">
        <w:rPr>
          <w:color w:val="000000"/>
          <w:w w:val="121"/>
        </w:rPr>
        <w:t xml:space="preserve"> сельсовет</w:t>
      </w:r>
    </w:p>
    <w:p w:rsidR="00E97EB4" w:rsidRPr="00E97EB4" w:rsidRDefault="00E97EB4" w:rsidP="00E97EB4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  <w:r w:rsidRPr="00E97EB4">
        <w:t>от 2</w:t>
      </w:r>
      <w:r>
        <w:t>7</w:t>
      </w:r>
      <w:r w:rsidRPr="00E97EB4">
        <w:t>.0</w:t>
      </w:r>
      <w:r>
        <w:t>7</w:t>
      </w:r>
      <w:r w:rsidRPr="00E97EB4">
        <w:t xml:space="preserve">.2020 № </w:t>
      </w:r>
      <w:r w:rsidR="00037FFA">
        <w:t>214</w:t>
      </w: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E97EB4" w:rsidRPr="00E97EB4" w:rsidTr="00E97EB4">
        <w:trPr>
          <w:trHeight w:val="825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EB4" w:rsidRPr="00E97EB4" w:rsidRDefault="00E97EB4" w:rsidP="00E97EB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EB4">
              <w:rPr>
                <w:b/>
                <w:bCs/>
                <w:sz w:val="28"/>
                <w:szCs w:val="28"/>
              </w:rPr>
              <w:t xml:space="preserve">Поступление доходов в бюджет поселения  по кодам видов доходов, подвидов доходов на 2020 год и плановый период 2021 и 2022 годов                                                                                            </w:t>
            </w:r>
          </w:p>
        </w:tc>
      </w:tr>
    </w:tbl>
    <w:p w:rsidR="00E97EB4" w:rsidRPr="00E97EB4" w:rsidRDefault="00E97EB4" w:rsidP="00E97EB4">
      <w:pPr>
        <w:jc w:val="right"/>
        <w:rPr>
          <w:rFonts w:ascii="Arial Unicode MS" w:hAnsi="Arial Unicode MS" w:cs="Arial Unicode MS"/>
        </w:rPr>
      </w:pPr>
      <w:r w:rsidRPr="00E97EB4">
        <w:t>(</w:t>
      </w:r>
      <w:proofErr w:type="spellStart"/>
      <w:r w:rsidRPr="00E97EB4">
        <w:t>тыс</w:t>
      </w:r>
      <w:proofErr w:type="gramStart"/>
      <w:r w:rsidRPr="00E97EB4">
        <w:t>.р</w:t>
      </w:r>
      <w:proofErr w:type="gramEnd"/>
      <w:r w:rsidRPr="00E97EB4">
        <w:t>ублей</w:t>
      </w:r>
      <w:proofErr w:type="spellEnd"/>
      <w:r w:rsidRPr="00E97EB4">
        <w:t>)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3134"/>
        <w:gridCol w:w="8343"/>
        <w:gridCol w:w="1412"/>
        <w:gridCol w:w="15"/>
        <w:gridCol w:w="1125"/>
        <w:gridCol w:w="1105"/>
      </w:tblGrid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22"/>
                <w:szCs w:val="22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22"/>
                <w:szCs w:val="22"/>
              </w:rPr>
              <w:t xml:space="preserve">Код </w:t>
            </w:r>
            <w:proofErr w:type="gramStart"/>
            <w:r w:rsidRPr="00E97EB4">
              <w:rPr>
                <w:b/>
                <w:color w:val="000000"/>
                <w:w w:val="121"/>
                <w:sz w:val="22"/>
                <w:szCs w:val="22"/>
              </w:rPr>
              <w:t>бюджетной</w:t>
            </w:r>
            <w:proofErr w:type="gramEnd"/>
            <w:r w:rsidRPr="00E97EB4">
              <w:rPr>
                <w:b/>
                <w:color w:val="000000"/>
                <w:w w:val="121"/>
                <w:sz w:val="22"/>
                <w:szCs w:val="22"/>
              </w:rPr>
              <w:t xml:space="preserve"> 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22"/>
                <w:szCs w:val="22"/>
              </w:rPr>
              <w:t>классификации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</w:rPr>
              <w:t>2022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 xml:space="preserve">Налоговые и неналоговые доходы 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3096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371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4638,1</w:t>
            </w:r>
          </w:p>
        </w:tc>
      </w:tr>
      <w:tr w:rsidR="00E97EB4" w:rsidRPr="00E97EB4" w:rsidTr="00E97EB4">
        <w:trPr>
          <w:trHeight w:val="3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10200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лог на доходы физических лиц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8183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874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9332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010201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812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868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9269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10202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44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1020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9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39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665,9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4"/>
              <w:gridCol w:w="66"/>
              <w:gridCol w:w="66"/>
              <w:gridCol w:w="81"/>
            </w:tblGrid>
            <w:tr w:rsidR="00E97EB4" w:rsidRPr="00E97EB4" w:rsidTr="00E97E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b/>
                      <w:sz w:val="18"/>
                      <w:szCs w:val="18"/>
                    </w:rPr>
                  </w:pPr>
                  <w:r w:rsidRPr="00E97EB4">
                    <w:rPr>
                      <w:b/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7EB4" w:rsidRPr="00E97EB4" w:rsidRDefault="00E97EB4" w:rsidP="00E97EB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81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227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3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81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227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4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6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001030224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6,1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5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588,5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5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58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588,5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6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-15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-155,7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6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-151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-155,7</w:t>
            </w:r>
          </w:p>
        </w:tc>
      </w:tr>
      <w:tr w:rsidR="00E97EB4" w:rsidRPr="00E97EB4" w:rsidTr="00E97EB4">
        <w:trPr>
          <w:trHeight w:val="3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000105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совокупный доход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51,0</w:t>
            </w:r>
          </w:p>
        </w:tc>
      </w:tr>
      <w:tr w:rsidR="00E97EB4" w:rsidRPr="00E97EB4" w:rsidTr="00E97EB4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1050301001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Единый сельскохозяйственный налог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1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51,0</w:t>
            </w:r>
          </w:p>
        </w:tc>
      </w:tr>
      <w:tr w:rsidR="00E97EB4" w:rsidRPr="00E97EB4" w:rsidTr="00E97EB4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6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логи на имущество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26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37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438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Налог на имущество физических лиц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4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533,0</w:t>
            </w:r>
          </w:p>
        </w:tc>
      </w:tr>
      <w:tr w:rsidR="00E97EB4" w:rsidRPr="00E97EB4" w:rsidTr="00E97EB4">
        <w:trPr>
          <w:trHeight w:val="5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301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46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33,0</w:t>
            </w:r>
          </w:p>
        </w:tc>
      </w:tr>
      <w:tr w:rsidR="00E97EB4" w:rsidRPr="00E97EB4" w:rsidTr="00E97EB4">
        <w:trPr>
          <w:trHeight w:val="1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606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Земельный налог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79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87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905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</w:t>
            </w:r>
            <w:r w:rsidRPr="00E97EB4">
              <w:rPr>
                <w:color w:val="000000"/>
                <w:w w:val="121"/>
                <w:sz w:val="18"/>
                <w:szCs w:val="18"/>
              </w:rPr>
              <w:t>10606033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287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36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394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000</w:t>
            </w:r>
            <w:r w:rsidRPr="00E97EB4">
              <w:rPr>
                <w:color w:val="000000"/>
                <w:w w:val="121"/>
                <w:sz w:val="18"/>
                <w:szCs w:val="18"/>
              </w:rPr>
              <w:t>10606043</w:t>
            </w: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10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511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1,0</w:t>
            </w:r>
          </w:p>
        </w:tc>
      </w:tr>
      <w:tr w:rsidR="00E97EB4" w:rsidRPr="00E97EB4" w:rsidTr="00E97EB4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lastRenderedPageBreak/>
              <w:t>0001110500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1,2</w:t>
            </w:r>
          </w:p>
        </w:tc>
      </w:tr>
      <w:tr w:rsidR="00E97EB4" w:rsidRPr="00E97EB4" w:rsidTr="00E97EB4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0001110502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97EB4">
              <w:rPr>
                <w:color w:val="000000"/>
                <w:w w:val="121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  <w:p w:rsidR="00E97EB4" w:rsidRPr="00E97EB4" w:rsidRDefault="00E97EB4" w:rsidP="00E97EB4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,2</w:t>
            </w:r>
          </w:p>
        </w:tc>
      </w:tr>
      <w:tr w:rsidR="00E97EB4" w:rsidRPr="00E97EB4" w:rsidTr="00E97EB4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B06AD5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  <w:highlight w:val="yellow"/>
              </w:rPr>
            </w:pPr>
            <w:r w:rsidRPr="00B06AD5">
              <w:rPr>
                <w:snapToGrid w:val="0"/>
                <w:color w:val="000000"/>
                <w:w w:val="121"/>
                <w:sz w:val="18"/>
                <w:szCs w:val="18"/>
                <w:highlight w:val="yellow"/>
              </w:rPr>
              <w:t>000</w:t>
            </w:r>
            <w:r w:rsidRPr="00B06AD5">
              <w:rPr>
                <w:color w:val="000000"/>
                <w:sz w:val="18"/>
                <w:szCs w:val="18"/>
                <w:highlight w:val="yellow"/>
                <w:lang w:eastAsia="en-US"/>
              </w:rPr>
              <w:t>11402053100000410</w:t>
            </w:r>
          </w:p>
        </w:tc>
        <w:tc>
          <w:tcPr>
            <w:tcW w:w="8343" w:type="dxa"/>
            <w:shd w:val="clear" w:color="auto" w:fill="auto"/>
          </w:tcPr>
          <w:p w:rsidR="00E97EB4" w:rsidRPr="00B06AD5" w:rsidRDefault="00E97EB4" w:rsidP="00E97EB4">
            <w:pPr>
              <w:rPr>
                <w:color w:val="000000"/>
                <w:w w:val="121"/>
                <w:sz w:val="18"/>
                <w:szCs w:val="18"/>
                <w:highlight w:val="yellow"/>
              </w:rPr>
            </w:pPr>
            <w:r w:rsidRPr="00B06AD5">
              <w:rPr>
                <w:color w:val="000000"/>
                <w:w w:val="121"/>
                <w:sz w:val="18"/>
                <w:szCs w:val="18"/>
                <w:highlight w:val="yello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B06AD5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  <w:highlight w:val="yellow"/>
              </w:rPr>
            </w:pPr>
            <w:r w:rsidRPr="00B06AD5">
              <w:rPr>
                <w:snapToGrid w:val="0"/>
                <w:color w:val="000000"/>
                <w:w w:val="121"/>
                <w:sz w:val="18"/>
                <w:szCs w:val="18"/>
                <w:highlight w:val="yellow"/>
              </w:rPr>
              <w:t>201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B06AD5" w:rsidRDefault="00E97EB4" w:rsidP="00E97EB4">
            <w:pPr>
              <w:rPr>
                <w:sz w:val="18"/>
                <w:szCs w:val="18"/>
                <w:highlight w:val="yellow"/>
              </w:rPr>
            </w:pPr>
            <w:r w:rsidRPr="00B06AD5">
              <w:rPr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B06AD5">
              <w:rPr>
                <w:sz w:val="18"/>
                <w:szCs w:val="18"/>
                <w:highlight w:val="yellow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2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Безвозмездные поступления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257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149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0042,6</w:t>
            </w:r>
          </w:p>
        </w:tc>
      </w:tr>
      <w:tr w:rsidR="00E97EB4" w:rsidRPr="00E97EB4" w:rsidTr="00E97EB4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41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58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877,6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0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41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97EB4" w:rsidRPr="00E97EB4" w:rsidTr="00E97EB4">
        <w:trPr>
          <w:trHeight w:val="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тации на выравнивание бюджетной обеспеченности</w:t>
            </w:r>
            <w:r w:rsidRPr="00E97EB4">
              <w:rPr>
                <w:color w:val="000000"/>
                <w:w w:val="121"/>
                <w:sz w:val="18"/>
                <w:szCs w:val="18"/>
              </w:rPr>
              <w:t xml:space="preserve"> из субъектов Российской Федерации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97EB4" w:rsidRPr="00E97EB4" w:rsidTr="00E97EB4">
        <w:trPr>
          <w:trHeight w:val="5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1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97EB4" w:rsidRPr="00E97EB4" w:rsidTr="00E97EB4">
        <w:trPr>
          <w:trHeight w:val="2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02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731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rPr>
          <w:trHeight w:val="4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02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731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rPr>
          <w:trHeight w:val="2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97EB4" w:rsidRPr="00E97EB4" w:rsidTr="00E97EB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15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97EB4" w:rsidRPr="00E97EB4" w:rsidTr="00E97EB4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15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999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999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0002022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190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5555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Субсидии бюджетам сельских поселений на реализацию программ формирования </w:t>
            </w:r>
            <w:r w:rsidRPr="00E97EB4">
              <w:rPr>
                <w:color w:val="000000"/>
                <w:w w:val="121"/>
                <w:sz w:val="18"/>
                <w:szCs w:val="18"/>
              </w:rPr>
              <w:lastRenderedPageBreak/>
              <w:t xml:space="preserve">современной городской </w:t>
            </w:r>
            <w:proofErr w:type="gramStart"/>
            <w:r w:rsidRPr="00E97EB4">
              <w:rPr>
                <w:color w:val="000000"/>
                <w:w w:val="121"/>
                <w:sz w:val="18"/>
                <w:szCs w:val="18"/>
              </w:rPr>
              <w:t>среди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lastRenderedPageBreak/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lastRenderedPageBreak/>
              <w:t>00020229999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Прочие субсид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99991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97EB4" w:rsidRPr="00E97EB4" w:rsidTr="00E97EB4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20216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90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</w:tr>
      <w:tr w:rsidR="00E97EB4" w:rsidRPr="00E97EB4" w:rsidTr="00E97EB4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ИТОГО ДОХОДОВ: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B06AD5" w:rsidP="00E97EB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5669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4680,7</w:t>
            </w:r>
          </w:p>
        </w:tc>
      </w:tr>
    </w:tbl>
    <w:p w:rsidR="00D15EBD" w:rsidRDefault="00D15EBD" w:rsidP="00444AF9">
      <w:pPr>
        <w:outlineLvl w:val="0"/>
        <w:rPr>
          <w:color w:val="000000"/>
          <w:w w:val="121"/>
          <w:sz w:val="22"/>
          <w:szCs w:val="22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D15EBD" w:rsidRPr="00D15EBD" w:rsidTr="003B7C4A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BD" w:rsidRPr="00D15EBD" w:rsidRDefault="00115B07" w:rsidP="00115B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D" w:rsidRPr="00D15EBD">
              <w:t>Приложение № 6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к решению  Совета депутатов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муниципального образования </w:t>
            </w:r>
          </w:p>
          <w:p w:rsidR="00D15EBD" w:rsidRPr="00D15EBD" w:rsidRDefault="00D15EBD" w:rsidP="00D15EBD">
            <w:pPr>
              <w:jc w:val="right"/>
            </w:pPr>
            <w:proofErr w:type="spellStart"/>
            <w:r w:rsidRPr="00D15EBD">
              <w:t>Беляевский</w:t>
            </w:r>
            <w:proofErr w:type="spellEnd"/>
            <w:r w:rsidRPr="00D15EBD">
              <w:t xml:space="preserve"> сельсовет </w:t>
            </w:r>
          </w:p>
        </w:tc>
      </w:tr>
      <w:tr w:rsidR="00D15EBD" w:rsidRPr="00D15EBD" w:rsidTr="003B7C4A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BD" w:rsidRPr="00D15EBD" w:rsidRDefault="00D15EBD" w:rsidP="00E97EB4">
            <w:pPr>
              <w:jc w:val="right"/>
            </w:pPr>
            <w:r w:rsidRPr="00D15EBD">
              <w:t xml:space="preserve">от </w:t>
            </w:r>
            <w:r w:rsidR="00A85877">
              <w:t>2</w:t>
            </w:r>
            <w:r w:rsidR="00E97EB4">
              <w:t>7</w:t>
            </w:r>
            <w:r w:rsidRPr="00D15EBD">
              <w:t>.</w:t>
            </w:r>
            <w:r>
              <w:t>0</w:t>
            </w:r>
            <w:r w:rsidR="00E97EB4">
              <w:t>7</w:t>
            </w:r>
            <w:r w:rsidRPr="00D15EBD">
              <w:t>.20</w:t>
            </w:r>
            <w:r>
              <w:t>20</w:t>
            </w:r>
            <w:r w:rsidRPr="00D15EBD">
              <w:t xml:space="preserve"> № </w:t>
            </w:r>
            <w:r w:rsidR="00037FFA">
              <w:t>214</w:t>
            </w:r>
          </w:p>
        </w:tc>
      </w:tr>
    </w:tbl>
    <w:p w:rsidR="00D15EBD" w:rsidRPr="00D15EBD" w:rsidRDefault="00D15EBD" w:rsidP="00D15EBD">
      <w:pPr>
        <w:tabs>
          <w:tab w:val="left" w:pos="4590"/>
        </w:tabs>
        <w:jc w:val="right"/>
        <w:outlineLvl w:val="0"/>
        <w:rPr>
          <w:i/>
          <w:iCs/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rPr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keepNext/>
        <w:jc w:val="center"/>
        <w:outlineLvl w:val="0"/>
        <w:rPr>
          <w:b/>
          <w:bCs/>
          <w:sz w:val="28"/>
          <w:szCs w:val="28"/>
          <w:lang w:val="x-none" w:eastAsia="en-US"/>
        </w:rPr>
      </w:pPr>
      <w:r w:rsidRPr="00D15EBD">
        <w:rPr>
          <w:b/>
          <w:bCs/>
          <w:sz w:val="28"/>
          <w:szCs w:val="28"/>
          <w:lang w:val="x-none" w:eastAsia="en-US"/>
        </w:rPr>
        <w:t>Распределение</w:t>
      </w:r>
    </w:p>
    <w:p w:rsidR="00D15EBD" w:rsidRPr="00D15EBD" w:rsidRDefault="00D15EBD" w:rsidP="00D15EBD">
      <w:pPr>
        <w:keepNext/>
        <w:jc w:val="center"/>
        <w:outlineLvl w:val="0"/>
        <w:rPr>
          <w:b/>
          <w:sz w:val="28"/>
          <w:szCs w:val="28"/>
          <w:lang w:val="x-none" w:eastAsia="en-US"/>
        </w:rPr>
      </w:pPr>
      <w:bookmarkStart w:id="1" w:name="_Toc105952698"/>
      <w:r w:rsidRPr="00D15EBD">
        <w:rPr>
          <w:b/>
          <w:bCs/>
          <w:sz w:val="28"/>
          <w:szCs w:val="28"/>
          <w:lang w:val="x-none" w:eastAsia="en-US"/>
        </w:rPr>
        <w:t xml:space="preserve">бюджетных ассигнований </w:t>
      </w:r>
      <w:bookmarkEnd w:id="1"/>
      <w:r w:rsidRPr="00D15EBD">
        <w:rPr>
          <w:b/>
          <w:bCs/>
          <w:sz w:val="28"/>
          <w:szCs w:val="28"/>
          <w:lang w:val="x-none" w:eastAsia="en-US"/>
        </w:rPr>
        <w:t>бюджета поселения по разделам и подразделам классификации расходов на 20</w:t>
      </w:r>
      <w:r w:rsidRPr="00D15EBD">
        <w:rPr>
          <w:b/>
          <w:bCs/>
          <w:sz w:val="28"/>
          <w:szCs w:val="28"/>
          <w:lang w:eastAsia="en-US"/>
        </w:rPr>
        <w:t>20</w:t>
      </w:r>
      <w:r w:rsidRPr="00D15EBD">
        <w:rPr>
          <w:b/>
          <w:bCs/>
          <w:sz w:val="28"/>
          <w:szCs w:val="28"/>
          <w:lang w:val="x-none" w:eastAsia="en-US"/>
        </w:rPr>
        <w:t>год и на плановый период 20</w:t>
      </w:r>
      <w:r w:rsidRPr="00D15EBD">
        <w:rPr>
          <w:b/>
          <w:bCs/>
          <w:sz w:val="28"/>
          <w:szCs w:val="28"/>
          <w:lang w:eastAsia="en-US"/>
        </w:rPr>
        <w:t>21</w:t>
      </w:r>
      <w:r w:rsidRPr="00D15EBD">
        <w:rPr>
          <w:b/>
          <w:bCs/>
          <w:sz w:val="28"/>
          <w:szCs w:val="28"/>
          <w:lang w:val="x-none" w:eastAsia="en-US"/>
        </w:rPr>
        <w:t xml:space="preserve"> и 202</w:t>
      </w:r>
      <w:r w:rsidRPr="00D15EBD">
        <w:rPr>
          <w:b/>
          <w:bCs/>
          <w:sz w:val="28"/>
          <w:szCs w:val="28"/>
          <w:lang w:eastAsia="en-US"/>
        </w:rPr>
        <w:t>2</w:t>
      </w:r>
      <w:r w:rsidRPr="00D15EBD">
        <w:rPr>
          <w:b/>
          <w:bCs/>
          <w:sz w:val="28"/>
          <w:szCs w:val="28"/>
          <w:lang w:val="x-none" w:eastAsia="en-US"/>
        </w:rPr>
        <w:t>годов</w:t>
      </w:r>
      <w:r w:rsidRPr="00D15EBD">
        <w:rPr>
          <w:b/>
          <w:sz w:val="28"/>
          <w:szCs w:val="28"/>
          <w:lang w:val="x-none" w:eastAsia="en-US"/>
        </w:rPr>
        <w:tab/>
        <w:t xml:space="preserve">                                                     </w:t>
      </w:r>
    </w:p>
    <w:p w:rsidR="00D15EBD" w:rsidRPr="00D15EBD" w:rsidRDefault="00D15EBD" w:rsidP="00D15EBD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D15EBD">
        <w:rPr>
          <w:b/>
          <w:color w:val="000000"/>
          <w:w w:val="12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15EBD">
        <w:rPr>
          <w:color w:val="000000"/>
          <w:w w:val="121"/>
          <w:sz w:val="22"/>
          <w:szCs w:val="22"/>
        </w:rPr>
        <w:t>(</w:t>
      </w:r>
      <w:proofErr w:type="spellStart"/>
      <w:r w:rsidRPr="00D15EBD">
        <w:rPr>
          <w:color w:val="000000"/>
          <w:w w:val="121"/>
          <w:sz w:val="22"/>
          <w:szCs w:val="22"/>
        </w:rPr>
        <w:t>тыс</w:t>
      </w:r>
      <w:proofErr w:type="gramStart"/>
      <w:r w:rsidRPr="00D15EBD">
        <w:rPr>
          <w:color w:val="000000"/>
          <w:w w:val="121"/>
          <w:sz w:val="22"/>
          <w:szCs w:val="22"/>
        </w:rPr>
        <w:t>.р</w:t>
      </w:r>
      <w:proofErr w:type="gramEnd"/>
      <w:r w:rsidRPr="00D15EBD">
        <w:rPr>
          <w:color w:val="000000"/>
          <w:w w:val="121"/>
          <w:sz w:val="22"/>
          <w:szCs w:val="22"/>
        </w:rPr>
        <w:t>ублей</w:t>
      </w:r>
      <w:proofErr w:type="spellEnd"/>
      <w:r w:rsidRPr="00D15EBD">
        <w:rPr>
          <w:color w:val="000000"/>
          <w:w w:val="121"/>
          <w:sz w:val="22"/>
          <w:szCs w:val="22"/>
        </w:rPr>
        <w:t>)</w:t>
      </w:r>
    </w:p>
    <w:tbl>
      <w:tblPr>
        <w:tblW w:w="15163" w:type="dxa"/>
        <w:tblLook w:val="01E0" w:firstRow="1" w:lastRow="1" w:firstColumn="1" w:lastColumn="1" w:noHBand="0" w:noVBand="0"/>
      </w:tblPr>
      <w:tblGrid>
        <w:gridCol w:w="1271"/>
        <w:gridCol w:w="10206"/>
        <w:gridCol w:w="1276"/>
        <w:gridCol w:w="1134"/>
        <w:gridCol w:w="1276"/>
      </w:tblGrid>
      <w:tr w:rsidR="00CD4000" w:rsidRPr="00D15EBD" w:rsidTr="00CD4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D15EBD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D15EBD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D15EB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2</w:t>
            </w:r>
          </w:p>
        </w:tc>
      </w:tr>
      <w:tr w:rsidR="000F38B5" w:rsidRPr="00D15EBD" w:rsidTr="000F38B5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63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547,0</w:t>
            </w:r>
          </w:p>
        </w:tc>
      </w:tr>
      <w:tr w:rsidR="000F38B5" w:rsidRPr="00D15EBD" w:rsidTr="00A85877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713,1</w:t>
            </w:r>
          </w:p>
        </w:tc>
      </w:tr>
      <w:tr w:rsidR="000F38B5" w:rsidRPr="00D15EBD" w:rsidTr="000F38B5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3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8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981,7</w:t>
            </w:r>
          </w:p>
        </w:tc>
      </w:tr>
      <w:tr w:rsidR="000F38B5" w:rsidRPr="00D15EBD" w:rsidTr="000F38B5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</w:tr>
      <w:tr w:rsidR="000F38B5" w:rsidRPr="00D15EBD" w:rsidTr="00A85877">
        <w:trPr>
          <w:trHeight w:val="2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3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65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0F38B5" w:rsidRPr="00D15EBD" w:rsidTr="000F38B5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DF2F2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6</w:t>
            </w:r>
            <w:r w:rsidR="00DF2F2E">
              <w:rPr>
                <w:color w:val="000000"/>
                <w:w w:val="121"/>
                <w:sz w:val="18"/>
                <w:szCs w:val="18"/>
              </w:rPr>
              <w:t>5</w:t>
            </w:r>
            <w:r w:rsidRPr="00115B07">
              <w:rPr>
                <w:color w:val="000000"/>
                <w:w w:val="121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0F38B5" w:rsidRPr="00D15EBD" w:rsidTr="000F38B5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0F38B5" w:rsidRPr="00D15EBD" w:rsidTr="000F38B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23543B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2354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8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DF2F2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42E5B" w:rsidP="000F38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5E24ED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5E24ED" w:rsidP="005E24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,4</w:t>
            </w:r>
          </w:p>
        </w:tc>
      </w:tr>
      <w:tr w:rsidR="000F38B5" w:rsidRPr="00D15EBD" w:rsidTr="00A85877">
        <w:trPr>
          <w:trHeight w:val="370"/>
        </w:trPr>
        <w:tc>
          <w:tcPr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Pr="00115B07" w:rsidRDefault="000F38B5" w:rsidP="00A8587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E" w:rsidRDefault="00DF2F2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Default="00DF2F2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7956,8</w:t>
            </w:r>
          </w:p>
          <w:p w:rsidR="00DF2F2E" w:rsidRPr="00115B07" w:rsidRDefault="00DF2F2E" w:rsidP="000F3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A85877">
            <w:pPr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4680,7</w:t>
            </w:r>
          </w:p>
        </w:tc>
      </w:tr>
    </w:tbl>
    <w:p w:rsidR="00F2491F" w:rsidRPr="00F2491F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t xml:space="preserve"> </w:t>
      </w:r>
    </w:p>
    <w:tbl>
      <w:tblPr>
        <w:tblW w:w="20376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8"/>
        <w:gridCol w:w="2788"/>
        <w:gridCol w:w="108"/>
        <w:gridCol w:w="2398"/>
        <w:gridCol w:w="664"/>
        <w:gridCol w:w="376"/>
        <w:gridCol w:w="236"/>
        <w:gridCol w:w="238"/>
        <w:gridCol w:w="709"/>
        <w:gridCol w:w="709"/>
        <w:gridCol w:w="610"/>
        <w:gridCol w:w="236"/>
        <w:gridCol w:w="713"/>
        <w:gridCol w:w="850"/>
        <w:gridCol w:w="1134"/>
        <w:gridCol w:w="146"/>
        <w:gridCol w:w="197"/>
        <w:gridCol w:w="15"/>
        <w:gridCol w:w="15"/>
        <w:gridCol w:w="15"/>
        <w:gridCol w:w="15"/>
        <w:gridCol w:w="15"/>
        <w:gridCol w:w="15"/>
        <w:gridCol w:w="15"/>
        <w:gridCol w:w="15"/>
        <w:gridCol w:w="617"/>
        <w:gridCol w:w="15"/>
        <w:gridCol w:w="15"/>
        <w:gridCol w:w="15"/>
        <w:gridCol w:w="9"/>
        <w:gridCol w:w="874"/>
        <w:gridCol w:w="15"/>
        <w:gridCol w:w="15"/>
        <w:gridCol w:w="15"/>
        <w:gridCol w:w="15"/>
        <w:gridCol w:w="15"/>
        <w:gridCol w:w="15"/>
        <w:gridCol w:w="15"/>
        <w:gridCol w:w="15"/>
        <w:gridCol w:w="107"/>
        <w:gridCol w:w="15"/>
        <w:gridCol w:w="15"/>
        <w:gridCol w:w="15"/>
        <w:gridCol w:w="15"/>
        <w:gridCol w:w="15"/>
        <w:gridCol w:w="15"/>
        <w:gridCol w:w="15"/>
        <w:gridCol w:w="15"/>
        <w:gridCol w:w="197"/>
        <w:gridCol w:w="471"/>
        <w:gridCol w:w="238"/>
        <w:gridCol w:w="1026"/>
        <w:gridCol w:w="1026"/>
        <w:gridCol w:w="1026"/>
        <w:gridCol w:w="1026"/>
        <w:gridCol w:w="1134"/>
      </w:tblGrid>
      <w:tr w:rsidR="00C807B9" w:rsidRPr="00C807B9" w:rsidTr="00581962">
        <w:trPr>
          <w:gridBefore w:val="1"/>
          <w:wBefore w:w="108" w:type="dxa"/>
          <w:trHeight w:val="284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Приложение № 7</w:t>
            </w:r>
          </w:p>
        </w:tc>
      </w:tr>
      <w:tr w:rsidR="00C807B9" w:rsidRPr="00C807B9" w:rsidTr="00581962">
        <w:trPr>
          <w:gridBefore w:val="1"/>
          <w:wBefore w:w="108" w:type="dxa"/>
          <w:trHeight w:val="300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от 25.12.2019 № 188</w:t>
            </w:r>
          </w:p>
        </w:tc>
      </w:tr>
      <w:tr w:rsidR="00C807B9" w:rsidRPr="00337A67" w:rsidTr="00581962">
        <w:trPr>
          <w:gridAfter w:val="7"/>
          <w:wAfter w:w="5947" w:type="dxa"/>
          <w:trHeight w:val="284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115B07" w:rsidP="00115B07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C807B9" w:rsidRPr="00337A67">
              <w:rPr>
                <w:color w:val="000000"/>
                <w:w w:val="121"/>
              </w:rPr>
              <w:t>Приложение № 7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к решению Совета депутатов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муниципального образования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proofErr w:type="spellStart"/>
            <w:r w:rsidRPr="00337A67">
              <w:rPr>
                <w:color w:val="000000"/>
                <w:w w:val="121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</w:rPr>
              <w:t xml:space="preserve"> сельсовет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E97EB4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от </w:t>
            </w:r>
            <w:r w:rsidR="006E4E92">
              <w:rPr>
                <w:color w:val="000000"/>
                <w:w w:val="121"/>
              </w:rPr>
              <w:t>2</w:t>
            </w:r>
            <w:r w:rsidR="00E97EB4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.</w:t>
            </w:r>
            <w:r w:rsidR="00A85877">
              <w:rPr>
                <w:color w:val="000000"/>
                <w:w w:val="121"/>
              </w:rPr>
              <w:t>0</w:t>
            </w:r>
            <w:r w:rsidR="00E97EB4">
              <w:rPr>
                <w:color w:val="000000"/>
                <w:w w:val="121"/>
              </w:rPr>
              <w:t>7</w:t>
            </w:r>
            <w:r>
              <w:rPr>
                <w:color w:val="000000"/>
                <w:w w:val="121"/>
              </w:rPr>
              <w:t>.20</w:t>
            </w:r>
            <w:r w:rsidR="00A85877">
              <w:rPr>
                <w:color w:val="000000"/>
                <w:w w:val="121"/>
              </w:rPr>
              <w:t>20</w:t>
            </w:r>
            <w:r>
              <w:rPr>
                <w:color w:val="000000"/>
                <w:w w:val="121"/>
              </w:rPr>
              <w:t xml:space="preserve"> № </w:t>
            </w:r>
            <w:r w:rsidR="00037FFA">
              <w:rPr>
                <w:color w:val="000000"/>
                <w:w w:val="121"/>
              </w:rPr>
              <w:t>214</w:t>
            </w:r>
          </w:p>
        </w:tc>
      </w:tr>
      <w:tr w:rsidR="003B7C4A" w:rsidRPr="00337A67" w:rsidTr="00581962">
        <w:trPr>
          <w:gridBefore w:val="1"/>
          <w:wBefore w:w="108" w:type="dxa"/>
          <w:trHeight w:val="525"/>
        </w:trPr>
        <w:tc>
          <w:tcPr>
            <w:tcW w:w="20268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C60986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</w:t>
            </w:r>
            <w:r w:rsidR="003B7C4A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="003B7C4A" w:rsidRPr="00337A67">
              <w:rPr>
                <w:color w:val="000000"/>
                <w:w w:val="121"/>
                <w:sz w:val="28"/>
                <w:szCs w:val="28"/>
              </w:rPr>
              <w:t>Ведомственная структура расходов бюджета поселения  на 2020 год</w:t>
            </w:r>
          </w:p>
          <w:p w:rsidR="003B7C4A" w:rsidRPr="00337A67" w:rsidRDefault="003B7C4A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      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               </w:t>
            </w:r>
            <w:r w:rsidRPr="00337A67">
              <w:rPr>
                <w:color w:val="000000"/>
                <w:w w:val="121"/>
                <w:sz w:val="28"/>
                <w:szCs w:val="28"/>
              </w:rPr>
              <w:t>и плановый период 2021 и 2022 годов</w:t>
            </w:r>
          </w:p>
        </w:tc>
      </w:tr>
      <w:tr w:rsidR="003B7C4A" w:rsidRPr="00337A67" w:rsidTr="007C4363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1503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3B7C4A" w:rsidP="003B7C4A">
            <w:pPr>
              <w:jc w:val="center"/>
              <w:rPr>
                <w:rFonts w:ascii="Calibri" w:hAnsi="Calibri"/>
                <w:color w:val="000000"/>
                <w:w w:val="121"/>
              </w:rPr>
            </w:pPr>
            <w:r>
              <w:rPr>
                <w:rFonts w:ascii="Calibri" w:hAnsi="Calibri"/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(Тыс. </w:t>
            </w:r>
            <w:proofErr w:type="spellStart"/>
            <w:r>
              <w:rPr>
                <w:rFonts w:ascii="Calibri" w:hAnsi="Calibri"/>
                <w:color w:val="000000"/>
                <w:w w:val="121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w w:val="121"/>
              </w:rPr>
              <w:t>)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A46CC4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337A67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6B75D8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одпрограмма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7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444AF9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337A67" w:rsidTr="00444AF9">
        <w:trPr>
          <w:gridBefore w:val="1"/>
          <w:gridAfter w:val="5"/>
          <w:wBefore w:w="108" w:type="dxa"/>
          <w:wAfter w:w="5238" w:type="dxa"/>
          <w:trHeight w:val="4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18662F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2</w:t>
            </w:r>
            <w:r w:rsidR="000F38B5"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18662F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0</w:t>
            </w:r>
            <w:r w:rsidR="000F38B5" w:rsidRPr="000F38B5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18662F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</w:t>
            </w:r>
            <w:r w:rsidR="000F38B5"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200488" w:rsidRPr="00337A67" w:rsidTr="00444AF9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20</w:t>
            </w:r>
            <w:r w:rsidR="00200488"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="00200488"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="00200488"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5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2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622B3" w:rsidP="00200488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="00200488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400,0</w:t>
            </w:r>
          </w:p>
        </w:tc>
        <w:tc>
          <w:tcPr>
            <w:tcW w:w="1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5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+4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65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200488" w:rsidRPr="00B870DA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</w:t>
            </w:r>
            <w:r w:rsidR="00735A29">
              <w:rPr>
                <w:color w:val="000000"/>
                <w:w w:val="121"/>
                <w:sz w:val="18"/>
                <w:szCs w:val="18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107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</w:t>
            </w:r>
            <w:r w:rsidR="00735A29">
              <w:rPr>
                <w:color w:val="000000"/>
                <w:w w:val="121"/>
                <w:sz w:val="18"/>
                <w:szCs w:val="18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1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0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 w:rsidR="00735A29">
              <w:rPr>
                <w:color w:val="000000"/>
                <w:w w:val="121"/>
                <w:sz w:val="18"/>
                <w:szCs w:val="18"/>
              </w:rPr>
              <w:t>6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735A29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 w:rsidR="00735A29">
              <w:rPr>
                <w:color w:val="000000"/>
                <w:w w:val="121"/>
                <w:sz w:val="18"/>
                <w:szCs w:val="18"/>
              </w:rPr>
              <w:t>6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20048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337A67" w:rsidRDefault="00200488" w:rsidP="0020048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CD4000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8" w:rsidRPr="00200488" w:rsidRDefault="00200488" w:rsidP="0020048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51F7" w:rsidRPr="00337A67" w:rsidRDefault="00A751F7" w:rsidP="00A751F7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Default="00A751F7" w:rsidP="00A751F7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1F7" w:rsidRPr="00A751F7" w:rsidRDefault="00A751F7" w:rsidP="00A751F7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403B" w:rsidP="0063017E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</w:t>
            </w:r>
            <w:r w:rsidR="0063017E">
              <w:rPr>
                <w:b/>
                <w:bCs/>
                <w:color w:val="000000"/>
                <w:w w:val="121"/>
                <w:sz w:val="18"/>
                <w:szCs w:val="18"/>
              </w:rPr>
              <w:t>856,7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2336CF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9502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403B" w:rsidP="0063017E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</w:t>
            </w:r>
            <w:r w:rsidR="0063017E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05,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403B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63017E">
              <w:rPr>
                <w:color w:val="000000"/>
                <w:w w:val="121"/>
                <w:sz w:val="18"/>
                <w:szCs w:val="18"/>
              </w:rPr>
              <w:t>205,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403B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63017E">
              <w:rPr>
                <w:color w:val="000000"/>
                <w:w w:val="121"/>
                <w:sz w:val="18"/>
                <w:szCs w:val="18"/>
              </w:rPr>
              <w:t>205,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4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403B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63017E">
              <w:rPr>
                <w:color w:val="000000"/>
                <w:w w:val="121"/>
                <w:sz w:val="18"/>
                <w:szCs w:val="18"/>
              </w:rPr>
              <w:t>205,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48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8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A751F7" w:rsidRPr="00337A67" w:rsidTr="00A85877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337A67" w:rsidRDefault="00A751F7" w:rsidP="00A751F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F7" w:rsidRPr="00CD4000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48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CD4000" w:rsidRDefault="0063017E" w:rsidP="0099704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8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F7" w:rsidRPr="00A751F7" w:rsidRDefault="00A751F7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A751F7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Расходы на мероприятия по профилактике и устранению последствий распространения новой </w:t>
            </w:r>
            <w:proofErr w:type="spellStart"/>
            <w:r>
              <w:rPr>
                <w:color w:val="000000"/>
                <w:w w:val="121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w w:val="121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99704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+57.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99704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57.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A751F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+57.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57.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735A29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201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63403B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7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63403B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01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01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CD4000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01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01,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403B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FB67B0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FB67B0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2336CF">
        <w:trPr>
          <w:gridBefore w:val="1"/>
          <w:gridAfter w:val="5"/>
          <w:wBefore w:w="108" w:type="dxa"/>
          <w:wAfter w:w="5238" w:type="dxa"/>
          <w:trHeight w:val="50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FB67B0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FB67B0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FB67B0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FB67B0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45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</w:t>
            </w:r>
            <w:r w:rsidR="0063017E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6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,7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5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63017E">
              <w:rPr>
                <w:color w:val="000000"/>
                <w:w w:val="121"/>
                <w:sz w:val="18"/>
                <w:szCs w:val="18"/>
              </w:rPr>
              <w:t>67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5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63017E">
              <w:rPr>
                <w:color w:val="000000"/>
                <w:w w:val="121"/>
                <w:sz w:val="18"/>
                <w:szCs w:val="18"/>
              </w:rPr>
              <w:t>67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5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63017E">
              <w:rPr>
                <w:color w:val="000000"/>
                <w:w w:val="121"/>
                <w:sz w:val="18"/>
                <w:szCs w:val="18"/>
              </w:rPr>
              <w:t>57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5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63017E">
              <w:rPr>
                <w:color w:val="000000"/>
                <w:w w:val="121"/>
                <w:sz w:val="18"/>
                <w:szCs w:val="18"/>
              </w:rPr>
              <w:t>57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5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="0063017E">
              <w:rPr>
                <w:color w:val="000000"/>
                <w:w w:val="121"/>
                <w:sz w:val="18"/>
                <w:szCs w:val="18"/>
              </w:rPr>
              <w:t>57</w:t>
            </w:r>
            <w:r>
              <w:rPr>
                <w:color w:val="000000"/>
                <w:w w:val="121"/>
                <w:sz w:val="18"/>
                <w:szCs w:val="18"/>
              </w:rPr>
              <w:t>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425CF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425CF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577A61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63017E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148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63017E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 w:rsidR="0063017E">
              <w:rPr>
                <w:b/>
                <w:bCs/>
                <w:color w:val="000000"/>
                <w:w w:val="121"/>
                <w:sz w:val="18"/>
                <w:szCs w:val="18"/>
              </w:rPr>
              <w:t>487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148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48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48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735A29" w:rsidRPr="00337A67" w:rsidTr="002336CF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48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48,0</w:t>
            </w: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377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1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5E24ED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3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5E24ED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39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Итого расход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9860C8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+1108,7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9860C8" w:rsidP="00735A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56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FB67B0" w:rsidRDefault="00735A29" w:rsidP="00735A29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  <w:tr w:rsidR="00735A29" w:rsidRPr="00581962" w:rsidTr="00A46CC4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493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735A29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735A29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Приложение № 8</w:t>
            </w:r>
          </w:p>
        </w:tc>
        <w:tc>
          <w:tcPr>
            <w:tcW w:w="7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35A29" w:rsidRDefault="00735A29" w:rsidP="00735A29">
            <w:pPr>
              <w:spacing w:after="200" w:line="276" w:lineRule="auto"/>
              <w:rPr>
                <w:color w:val="000000"/>
                <w:w w:val="121"/>
                <w:sz w:val="22"/>
                <w:szCs w:val="22"/>
              </w:rPr>
            </w:pPr>
          </w:p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</w:tr>
      <w:tr w:rsidR="00735A29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к решению Совета депутатов</w:t>
            </w:r>
          </w:p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муниципального образования</w:t>
            </w:r>
          </w:p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proofErr w:type="spellStart"/>
            <w:r w:rsidRPr="00581962">
              <w:rPr>
                <w:color w:val="000000"/>
                <w:w w:val="121"/>
                <w:sz w:val="22"/>
                <w:szCs w:val="22"/>
              </w:rPr>
              <w:t>Беляевский</w:t>
            </w:r>
            <w:proofErr w:type="spellEnd"/>
            <w:r w:rsidRPr="00581962">
              <w:rPr>
                <w:color w:val="000000"/>
                <w:w w:val="121"/>
                <w:sz w:val="22"/>
                <w:szCs w:val="22"/>
              </w:rPr>
              <w:t xml:space="preserve"> сельсовет</w:t>
            </w:r>
          </w:p>
        </w:tc>
      </w:tr>
      <w:tr w:rsidR="00735A29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от 27.07.2020</w:t>
            </w:r>
            <w:r w:rsidRPr="00581962">
              <w:rPr>
                <w:color w:val="000000"/>
                <w:w w:val="121"/>
                <w:sz w:val="22"/>
                <w:szCs w:val="22"/>
              </w:rPr>
              <w:t xml:space="preserve"> № </w:t>
            </w:r>
            <w:r w:rsidR="00037FFA">
              <w:rPr>
                <w:color w:val="000000"/>
                <w:w w:val="121"/>
                <w:sz w:val="22"/>
                <w:szCs w:val="22"/>
              </w:rPr>
              <w:t>214</w:t>
            </w:r>
          </w:p>
        </w:tc>
      </w:tr>
      <w:tr w:rsidR="00735A29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581962" w:rsidRDefault="00735A29" w:rsidP="00735A29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</w:tr>
      <w:tr w:rsidR="00735A29" w:rsidRPr="00581962" w:rsidTr="00581962">
        <w:trPr>
          <w:gridAfter w:val="6"/>
          <w:wAfter w:w="5476" w:type="dxa"/>
          <w:trHeight w:val="30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A29" w:rsidRPr="00FF687B" w:rsidRDefault="00735A29" w:rsidP="00735A29">
            <w:pPr>
              <w:jc w:val="center"/>
              <w:rPr>
                <w:rFonts w:ascii="Calibri" w:hAnsi="Calibri"/>
                <w:color w:val="000000"/>
                <w:w w:val="121"/>
              </w:rPr>
            </w:pPr>
          </w:p>
        </w:tc>
      </w:tr>
      <w:tr w:rsidR="00735A29" w:rsidRPr="00581962" w:rsidTr="00581962">
        <w:trPr>
          <w:gridAfter w:val="6"/>
          <w:wAfter w:w="5476" w:type="dxa"/>
          <w:trHeight w:val="990"/>
        </w:trPr>
        <w:tc>
          <w:tcPr>
            <w:tcW w:w="149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A29" w:rsidRPr="00FF687B" w:rsidRDefault="00735A29" w:rsidP="00735A29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>РАСПРЕДЕЛЕНИЕ БЮДЖЕТНЫХ АССИГНОВАНИЙ БЮДЖЕТА ПОСЕЛЕНИЯ ПО РАЗДЕЛАМ, ПОДРАЗДЕЛАМ, ЦЕЛЕВЫМ СТАТЬЯМ (МУНИЦИПАЛЬНЫХ ПРОГРАММ БЕЛЯЕВСКОГО СЕЛЬСОВЕТА И НЕПРОГРАММНЫМ НАПРАВЛЕНИЯМ ДЕЯТЕЛЬНОСТИ), ГРУППАМ И ПОДГРУППАМ ВИДОВ РАСХОДОВ КЛАССИФИКАЦИИ РАСХОДОВ НА 2020 ГОД  И  ПЛАНОВЫЙ  ПЕРИОД 2021</w:t>
            </w:r>
            <w:proofErr w:type="gramStart"/>
            <w:r w:rsidRPr="00FF687B">
              <w:rPr>
                <w:color w:val="000000"/>
                <w:w w:val="121"/>
              </w:rPr>
              <w:t xml:space="preserve"> И</w:t>
            </w:r>
            <w:proofErr w:type="gramEnd"/>
            <w:r w:rsidRPr="00FF687B">
              <w:rPr>
                <w:color w:val="000000"/>
                <w:w w:val="121"/>
              </w:rPr>
              <w:t xml:space="preserve"> 2022 ГОДОВ</w:t>
            </w:r>
          </w:p>
          <w:p w:rsidR="00735A29" w:rsidRPr="00FF687B" w:rsidRDefault="00735A29" w:rsidP="00735A29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(тыс. </w:t>
            </w:r>
            <w:proofErr w:type="spellStart"/>
            <w:r w:rsidRPr="00FF687B">
              <w:rPr>
                <w:color w:val="000000"/>
                <w:w w:val="121"/>
              </w:rPr>
              <w:t>руб</w:t>
            </w:r>
            <w:proofErr w:type="spellEnd"/>
            <w:r w:rsidRPr="00FF687B">
              <w:rPr>
                <w:color w:val="000000"/>
                <w:w w:val="121"/>
              </w:rPr>
              <w:t>)</w:t>
            </w:r>
          </w:p>
        </w:tc>
      </w:tr>
      <w:tr w:rsidR="00735A29" w:rsidRPr="00337A67" w:rsidTr="002336CF">
        <w:trPr>
          <w:gridBefore w:val="1"/>
          <w:gridAfter w:val="5"/>
          <w:wBefore w:w="108" w:type="dxa"/>
          <w:wAfter w:w="5238" w:type="dxa"/>
          <w:trHeight w:val="6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lastRenderedPageBreak/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AC2D2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6368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53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12,8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5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6B75D8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1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E037F1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E037F1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E037F1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2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74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27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,9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735A29" w:rsidRPr="00337A67" w:rsidTr="00E97EB4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735A29" w:rsidRPr="00337A67" w:rsidTr="00E97EB4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30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0F38B5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4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336CF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336CF" w:rsidRDefault="00735A29" w:rsidP="00735A29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2336CF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720</w:t>
            </w: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</w:t>
            </w:r>
            <w:r w:rsidRPr="00CD400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4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39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6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25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 w:rsidRPr="00CD4000">
              <w:rPr>
                <w:w w:val="121"/>
                <w:sz w:val="18"/>
                <w:szCs w:val="18"/>
              </w:rPr>
              <w:t>1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B870DA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735A29" w:rsidRPr="00B870DA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3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B870DA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735A29" w:rsidRPr="00E23E5D" w:rsidTr="00A85877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B870DA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CD4000" w:rsidRDefault="00735A29" w:rsidP="00735A29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54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200488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9860C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B870DA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5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9860C8" w:rsidRPr="00B870DA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B870DA" w:rsidRDefault="009860C8" w:rsidP="009860C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65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9860C8" w:rsidRPr="00B870DA" w:rsidTr="00A85877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B870DA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9860C8" w:rsidRPr="00B870DA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10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6</w:t>
            </w:r>
            <w:r>
              <w:rPr>
                <w:color w:val="000000"/>
                <w:w w:val="121"/>
                <w:sz w:val="18"/>
                <w:szCs w:val="18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1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8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</w:t>
            </w:r>
            <w:r>
              <w:rPr>
                <w:color w:val="000000"/>
                <w:w w:val="121"/>
                <w:sz w:val="18"/>
                <w:szCs w:val="18"/>
              </w:rPr>
              <w:t>6</w:t>
            </w:r>
            <w:r w:rsidRPr="00CD4000">
              <w:rPr>
                <w:color w:val="000000"/>
                <w:w w:val="121"/>
                <w:sz w:val="18"/>
                <w:szCs w:val="18"/>
              </w:rPr>
              <w:t>68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7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337A6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46CC4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337A67" w:rsidRDefault="00735A29" w:rsidP="00735A29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337A67" w:rsidRDefault="00735A29" w:rsidP="00735A29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9" w:rsidRPr="00337A67" w:rsidRDefault="00735A29" w:rsidP="00735A29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735A29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35A29" w:rsidRPr="00337A67" w:rsidRDefault="00735A29" w:rsidP="00735A29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A29" w:rsidRPr="00A751F7" w:rsidRDefault="00735A29" w:rsidP="00735A29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29" w:rsidRDefault="00735A29" w:rsidP="00735A29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A29" w:rsidRPr="00A751F7" w:rsidRDefault="00735A29" w:rsidP="00735A29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9502,4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7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8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Расходы на мероприятия по профилактике и устранению последствий распространения новой </w:t>
            </w:r>
            <w:proofErr w:type="spellStart"/>
            <w:r>
              <w:rPr>
                <w:color w:val="000000"/>
                <w:w w:val="121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w w:val="121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735A29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735A29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57.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735A29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735A29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735A29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57.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4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751F7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7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A46CC4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01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860C8" w:rsidRPr="00337A67" w:rsidTr="009860C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8" w:rsidRPr="00A751F7" w:rsidRDefault="009860C8" w:rsidP="009860C8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A751F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A751F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9860C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C8" w:rsidRPr="00A751F7" w:rsidRDefault="009860C8" w:rsidP="009860C8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A751F7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A751F7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A751F7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7863,7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67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67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57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57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574,6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9860C8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425CF8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E23E5D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425CF8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577A61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87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487,2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377,1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4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CD400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80</w:t>
            </w:r>
            <w:r w:rsidRPr="00CD4000">
              <w:rPr>
                <w:bCs/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860C8" w:rsidRPr="00337A67" w:rsidTr="00A85877">
        <w:trPr>
          <w:gridBefore w:val="1"/>
          <w:gridAfter w:val="5"/>
          <w:wBefore w:w="108" w:type="dxa"/>
          <w:wAfter w:w="5238" w:type="dxa"/>
          <w:trHeight w:val="2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337A67" w:rsidRDefault="009860C8" w:rsidP="009860C8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9860C8" w:rsidP="009860C8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5E24ED" w:rsidP="009860C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3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5E24E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</w:t>
            </w:r>
            <w:r w:rsidR="005E24ED">
              <w:rPr>
                <w:color w:val="000000"/>
                <w:w w:val="121"/>
                <w:sz w:val="18"/>
                <w:szCs w:val="18"/>
              </w:rPr>
              <w:t>9</w:t>
            </w:r>
            <w:r w:rsidRPr="00FB67B0">
              <w:rPr>
                <w:color w:val="000000"/>
                <w:w w:val="121"/>
                <w:sz w:val="18"/>
                <w:szCs w:val="18"/>
              </w:rPr>
              <w:t>,</w:t>
            </w:r>
            <w:r w:rsidR="005E24ED">
              <w:rPr>
                <w:color w:val="000000"/>
                <w:w w:val="121"/>
                <w:sz w:val="18"/>
                <w:szCs w:val="18"/>
              </w:rPr>
              <w:t>4</w:t>
            </w:r>
          </w:p>
        </w:tc>
      </w:tr>
      <w:tr w:rsidR="009860C8" w:rsidRPr="00337A67" w:rsidTr="00A85877">
        <w:trPr>
          <w:gridBefore w:val="1"/>
          <w:gridAfter w:val="1"/>
          <w:wBefore w:w="108" w:type="dxa"/>
          <w:wAfter w:w="1134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0C8" w:rsidRPr="00337A67" w:rsidRDefault="009860C8" w:rsidP="009860C8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7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60C8" w:rsidRPr="00A46CC4" w:rsidRDefault="009860C8" w:rsidP="009860C8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Итого расходов: 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A46CC4" w:rsidRDefault="00AC2D20" w:rsidP="009860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56,8</w:t>
            </w:r>
          </w:p>
        </w:tc>
        <w:tc>
          <w:tcPr>
            <w:tcW w:w="16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4680,7</w:t>
            </w:r>
          </w:p>
        </w:tc>
        <w:tc>
          <w:tcPr>
            <w:tcW w:w="1026" w:type="dxa"/>
          </w:tcPr>
          <w:p w:rsidR="009860C8" w:rsidRPr="00337A67" w:rsidRDefault="009860C8" w:rsidP="009860C8">
            <w:pPr>
              <w:spacing w:after="200" w:line="276" w:lineRule="auto"/>
            </w:pPr>
          </w:p>
        </w:tc>
        <w:tc>
          <w:tcPr>
            <w:tcW w:w="1026" w:type="dxa"/>
          </w:tcPr>
          <w:p w:rsidR="009860C8" w:rsidRPr="00337A67" w:rsidRDefault="009860C8" w:rsidP="009860C8">
            <w:pPr>
              <w:spacing w:after="200" w:line="27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C8" w:rsidRPr="00FB67B0" w:rsidRDefault="009860C8" w:rsidP="009860C8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</w:tbl>
    <w:p w:rsidR="00581962" w:rsidRDefault="00581962" w:rsidP="009F500E"/>
    <w:p w:rsidR="001B6D31" w:rsidRDefault="001B6D31" w:rsidP="00581962"/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AC2D20" w:rsidRPr="00AC2D20" w:rsidTr="00DF2F2E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20" w:rsidRPr="00AC2D20" w:rsidRDefault="00AC2D20" w:rsidP="00AC2D20">
            <w:pPr>
              <w:jc w:val="right"/>
            </w:pPr>
          </w:p>
          <w:p w:rsidR="00AC2D20" w:rsidRPr="00AC2D20" w:rsidRDefault="00AC2D20" w:rsidP="00AC2D20">
            <w:pPr>
              <w:jc w:val="right"/>
            </w:pPr>
            <w:r w:rsidRPr="00AC2D20">
              <w:t>Приложение № 12</w:t>
            </w:r>
          </w:p>
          <w:p w:rsidR="00AC2D20" w:rsidRPr="00AC2D20" w:rsidRDefault="00AC2D20" w:rsidP="00AC2D20">
            <w:pPr>
              <w:jc w:val="right"/>
            </w:pPr>
            <w:r w:rsidRPr="00AC2D20">
              <w:t xml:space="preserve">к решению  Совета депутатов </w:t>
            </w:r>
          </w:p>
          <w:p w:rsidR="00AC2D20" w:rsidRPr="00AC2D20" w:rsidRDefault="00AC2D20" w:rsidP="00AC2D20">
            <w:pPr>
              <w:jc w:val="right"/>
            </w:pPr>
            <w:r w:rsidRPr="00AC2D20">
              <w:t xml:space="preserve">муниципального образования </w:t>
            </w:r>
          </w:p>
          <w:p w:rsidR="00AC2D20" w:rsidRPr="00AC2D20" w:rsidRDefault="00AC2D20" w:rsidP="00AC2D20">
            <w:pPr>
              <w:jc w:val="right"/>
            </w:pPr>
            <w:proofErr w:type="spellStart"/>
            <w:r w:rsidRPr="00AC2D20">
              <w:t>Беляевский</w:t>
            </w:r>
            <w:proofErr w:type="spellEnd"/>
            <w:r w:rsidRPr="00AC2D20">
              <w:t xml:space="preserve"> сельсовет </w:t>
            </w:r>
          </w:p>
        </w:tc>
      </w:tr>
      <w:tr w:rsidR="00AC2D20" w:rsidRPr="00AC2D20" w:rsidTr="00DF2F2E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20" w:rsidRPr="00AC2D20" w:rsidRDefault="00DD340A" w:rsidP="00AC2D20">
            <w:pPr>
              <w:jc w:val="right"/>
            </w:pPr>
            <w:r>
              <w:t>от 27</w:t>
            </w:r>
            <w:bookmarkStart w:id="2" w:name="_GoBack"/>
            <w:bookmarkEnd w:id="2"/>
            <w:r w:rsidR="00425D63">
              <w:t>.07.2020</w:t>
            </w:r>
            <w:r w:rsidR="00AC2D20" w:rsidRPr="00AC2D20">
              <w:t xml:space="preserve"> № </w:t>
            </w:r>
            <w:r w:rsidR="00425D63">
              <w:t>214</w:t>
            </w:r>
          </w:p>
        </w:tc>
      </w:tr>
    </w:tbl>
    <w:p w:rsidR="00AC2D20" w:rsidRPr="00AC2D20" w:rsidRDefault="00AC2D20" w:rsidP="00AC2D20">
      <w:pPr>
        <w:rPr>
          <w:color w:val="000000"/>
          <w:w w:val="121"/>
          <w:sz w:val="22"/>
          <w:szCs w:val="22"/>
        </w:rPr>
      </w:pPr>
    </w:p>
    <w:p w:rsidR="00AC2D20" w:rsidRPr="00AC2D20" w:rsidRDefault="00AC2D20" w:rsidP="00AC2D20">
      <w:pPr>
        <w:rPr>
          <w:color w:val="000000"/>
          <w:w w:val="121"/>
          <w:sz w:val="22"/>
          <w:szCs w:val="22"/>
        </w:rPr>
      </w:pPr>
    </w:p>
    <w:p w:rsidR="00AC2D20" w:rsidRPr="00AC2D20" w:rsidRDefault="00AC2D20" w:rsidP="00AC2D20">
      <w:pPr>
        <w:jc w:val="center"/>
        <w:rPr>
          <w:b/>
          <w:sz w:val="28"/>
          <w:szCs w:val="28"/>
        </w:rPr>
      </w:pPr>
      <w:r w:rsidRPr="00AC2D20">
        <w:rPr>
          <w:b/>
          <w:sz w:val="28"/>
          <w:szCs w:val="28"/>
        </w:rPr>
        <w:t xml:space="preserve">Объем дорожного фонда  администрации МО </w:t>
      </w:r>
      <w:proofErr w:type="spellStart"/>
      <w:r w:rsidRPr="00AC2D20">
        <w:rPr>
          <w:b/>
          <w:sz w:val="28"/>
          <w:szCs w:val="28"/>
        </w:rPr>
        <w:t>Беляевский</w:t>
      </w:r>
      <w:proofErr w:type="spellEnd"/>
      <w:r w:rsidRPr="00AC2D20">
        <w:rPr>
          <w:b/>
          <w:sz w:val="28"/>
          <w:szCs w:val="28"/>
        </w:rPr>
        <w:t xml:space="preserve"> сельсовет на 2020 год и плановый период 2021-2022 годы </w:t>
      </w:r>
    </w:p>
    <w:p w:rsidR="00AC2D20" w:rsidRPr="00AC2D20" w:rsidRDefault="00AC2D20" w:rsidP="00AC2D20">
      <w:pPr>
        <w:tabs>
          <w:tab w:val="left" w:pos="13755"/>
          <w:tab w:val="right" w:pos="15398"/>
        </w:tabs>
      </w:pPr>
      <w:r w:rsidRPr="00AC2D20">
        <w:tab/>
      </w:r>
      <w:proofErr w:type="spellStart"/>
      <w:r w:rsidRPr="00AC2D20">
        <w:t>тыс</w:t>
      </w:r>
      <w:proofErr w:type="gramStart"/>
      <w:r w:rsidRPr="00AC2D20">
        <w:t>.р</w:t>
      </w:r>
      <w:proofErr w:type="gramEnd"/>
      <w:r w:rsidRPr="00AC2D20">
        <w:t>уб</w:t>
      </w:r>
      <w:proofErr w:type="spellEnd"/>
    </w:p>
    <w:tbl>
      <w:tblPr>
        <w:tblW w:w="14487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2"/>
        <w:gridCol w:w="992"/>
        <w:gridCol w:w="851"/>
        <w:gridCol w:w="1842"/>
        <w:gridCol w:w="851"/>
        <w:gridCol w:w="1559"/>
        <w:gridCol w:w="1276"/>
        <w:gridCol w:w="1134"/>
      </w:tblGrid>
      <w:tr w:rsidR="00AC2D20" w:rsidRPr="00AC2D20" w:rsidTr="00DF2F2E">
        <w:trPr>
          <w:trHeight w:val="433"/>
        </w:trPr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AC2D20">
              <w:rPr>
                <w:rFonts w:eastAsia="Calibri"/>
                <w:b/>
                <w:color w:val="000000"/>
                <w:kern w:val="3"/>
                <w:lang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2 г.</w:t>
            </w:r>
          </w:p>
        </w:tc>
      </w:tr>
      <w:tr w:rsidR="00AC2D20" w:rsidRPr="00AC2D20" w:rsidTr="00DF2F2E">
        <w:trPr>
          <w:trHeight w:val="34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C2D20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lang w:bidi="en-US"/>
              </w:rPr>
            </w:pPr>
            <w:r w:rsidRPr="00AC2D20">
              <w:rPr>
                <w:rFonts w:eastAsia="Calibri"/>
                <w:b/>
                <w:i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lang w:bidi="en-US"/>
              </w:rPr>
            </w:pPr>
            <w:r w:rsidRPr="00AC2D20">
              <w:rPr>
                <w:rFonts w:eastAsia="Calibri"/>
                <w:b/>
                <w:i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b/>
                <w:bCs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bCs/>
                <w:color w:val="000000"/>
                <w:w w:val="121"/>
                <w:sz w:val="22"/>
                <w:szCs w:val="22"/>
              </w:rPr>
              <w:t>6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AC2D20" w:rsidRPr="00AC2D20" w:rsidTr="00DF2F2E">
        <w:trPr>
          <w:trHeight w:val="61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lastRenderedPageBreak/>
              <w:t>Муниципальная программа</w:t>
            </w:r>
          </w:p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b/>
                <w:i/>
                <w:lang w:eastAsia="en-US"/>
              </w:rPr>
            </w:pPr>
            <w:r w:rsidRPr="00AC2D20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b/>
                <w:i/>
                <w:lang w:eastAsia="en-US"/>
              </w:rPr>
            </w:pPr>
            <w:r w:rsidRPr="00AC2D20">
              <w:rPr>
                <w:b/>
                <w:i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6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AC2D20" w:rsidRPr="00AC2D20" w:rsidTr="00DF2F2E">
        <w:trPr>
          <w:trHeight w:val="89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65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6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811,6</w:t>
            </w:r>
          </w:p>
        </w:tc>
      </w:tr>
      <w:tr w:rsidR="00AC2D20" w:rsidRPr="00AC2D20" w:rsidTr="00AC2D20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6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811,6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94,8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394,8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</w:tr>
      <w:tr w:rsidR="00AC2D20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20" w:rsidRPr="00AC2D20" w:rsidRDefault="00AC2D20" w:rsidP="00AC2D20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</w:tr>
    </w:tbl>
    <w:p w:rsidR="001B6D31" w:rsidRPr="00581962" w:rsidRDefault="001B6D31" w:rsidP="00581962">
      <w:pPr>
        <w:sectPr w:rsidR="001B6D31" w:rsidRPr="00581962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F6" w:rsidRDefault="004122F6" w:rsidP="009F45C5">
      <w:r>
        <w:separator/>
      </w:r>
    </w:p>
  </w:endnote>
  <w:endnote w:type="continuationSeparator" w:id="0">
    <w:p w:rsidR="004122F6" w:rsidRDefault="004122F6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F6" w:rsidRDefault="004122F6" w:rsidP="009F45C5">
      <w:r>
        <w:separator/>
      </w:r>
    </w:p>
  </w:footnote>
  <w:footnote w:type="continuationSeparator" w:id="0">
    <w:p w:rsidR="004122F6" w:rsidRDefault="004122F6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17C88"/>
    <w:rsid w:val="00020CD2"/>
    <w:rsid w:val="00024000"/>
    <w:rsid w:val="0003468D"/>
    <w:rsid w:val="00037FFA"/>
    <w:rsid w:val="00041003"/>
    <w:rsid w:val="000428FD"/>
    <w:rsid w:val="00042E5B"/>
    <w:rsid w:val="00053165"/>
    <w:rsid w:val="0005363D"/>
    <w:rsid w:val="00062F8D"/>
    <w:rsid w:val="000637E8"/>
    <w:rsid w:val="00072331"/>
    <w:rsid w:val="00072932"/>
    <w:rsid w:val="000844A2"/>
    <w:rsid w:val="00086D6B"/>
    <w:rsid w:val="00093C0A"/>
    <w:rsid w:val="00097CD1"/>
    <w:rsid w:val="000A3780"/>
    <w:rsid w:val="000B1B7F"/>
    <w:rsid w:val="000B38E5"/>
    <w:rsid w:val="000C1006"/>
    <w:rsid w:val="000D28F4"/>
    <w:rsid w:val="000E469B"/>
    <w:rsid w:val="000E4A41"/>
    <w:rsid w:val="000F38B5"/>
    <w:rsid w:val="000F516B"/>
    <w:rsid w:val="000F75C5"/>
    <w:rsid w:val="00111D6C"/>
    <w:rsid w:val="00115B07"/>
    <w:rsid w:val="00125A06"/>
    <w:rsid w:val="00131A47"/>
    <w:rsid w:val="00143B63"/>
    <w:rsid w:val="00161770"/>
    <w:rsid w:val="00180D9C"/>
    <w:rsid w:val="00184350"/>
    <w:rsid w:val="0018662F"/>
    <w:rsid w:val="00190360"/>
    <w:rsid w:val="001B4FF2"/>
    <w:rsid w:val="001B6D31"/>
    <w:rsid w:val="001C64F7"/>
    <w:rsid w:val="001D0D5F"/>
    <w:rsid w:val="001D403A"/>
    <w:rsid w:val="001D60D5"/>
    <w:rsid w:val="001D67BC"/>
    <w:rsid w:val="00200488"/>
    <w:rsid w:val="0022012A"/>
    <w:rsid w:val="0023020B"/>
    <w:rsid w:val="002317A6"/>
    <w:rsid w:val="00233306"/>
    <w:rsid w:val="002336CF"/>
    <w:rsid w:val="0023543B"/>
    <w:rsid w:val="00243C3E"/>
    <w:rsid w:val="00245388"/>
    <w:rsid w:val="00245757"/>
    <w:rsid w:val="0024772A"/>
    <w:rsid w:val="00252D78"/>
    <w:rsid w:val="00253A09"/>
    <w:rsid w:val="00254A1D"/>
    <w:rsid w:val="002622B3"/>
    <w:rsid w:val="00273205"/>
    <w:rsid w:val="0028011D"/>
    <w:rsid w:val="00280F39"/>
    <w:rsid w:val="00291C4D"/>
    <w:rsid w:val="0029464D"/>
    <w:rsid w:val="00295432"/>
    <w:rsid w:val="002A4C75"/>
    <w:rsid w:val="002B4805"/>
    <w:rsid w:val="002B6A07"/>
    <w:rsid w:val="002C7858"/>
    <w:rsid w:val="002D3A4C"/>
    <w:rsid w:val="002D6CA4"/>
    <w:rsid w:val="002E2F3D"/>
    <w:rsid w:val="002E40C7"/>
    <w:rsid w:val="002F6935"/>
    <w:rsid w:val="002F6DD5"/>
    <w:rsid w:val="00304434"/>
    <w:rsid w:val="00315292"/>
    <w:rsid w:val="00316320"/>
    <w:rsid w:val="0032180E"/>
    <w:rsid w:val="00322B86"/>
    <w:rsid w:val="0033765F"/>
    <w:rsid w:val="00344BE6"/>
    <w:rsid w:val="00353FD1"/>
    <w:rsid w:val="003726CC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B7C4A"/>
    <w:rsid w:val="003C1DFA"/>
    <w:rsid w:val="003C6F51"/>
    <w:rsid w:val="003D27D4"/>
    <w:rsid w:val="003F0892"/>
    <w:rsid w:val="003F2355"/>
    <w:rsid w:val="003F6BF7"/>
    <w:rsid w:val="00404A26"/>
    <w:rsid w:val="00406189"/>
    <w:rsid w:val="004122F6"/>
    <w:rsid w:val="00425CF8"/>
    <w:rsid w:val="00425D63"/>
    <w:rsid w:val="004269E2"/>
    <w:rsid w:val="00427416"/>
    <w:rsid w:val="004411BD"/>
    <w:rsid w:val="00444AF9"/>
    <w:rsid w:val="004453B3"/>
    <w:rsid w:val="0044638B"/>
    <w:rsid w:val="00446BA0"/>
    <w:rsid w:val="00450623"/>
    <w:rsid w:val="00471A49"/>
    <w:rsid w:val="004722FA"/>
    <w:rsid w:val="004857CE"/>
    <w:rsid w:val="00490391"/>
    <w:rsid w:val="00492024"/>
    <w:rsid w:val="00492098"/>
    <w:rsid w:val="004B28C0"/>
    <w:rsid w:val="004C2B67"/>
    <w:rsid w:val="004C75F6"/>
    <w:rsid w:val="004D467E"/>
    <w:rsid w:val="00506DF0"/>
    <w:rsid w:val="00520418"/>
    <w:rsid w:val="0052162B"/>
    <w:rsid w:val="00521C9C"/>
    <w:rsid w:val="0054595F"/>
    <w:rsid w:val="005532D5"/>
    <w:rsid w:val="005616BD"/>
    <w:rsid w:val="005668FC"/>
    <w:rsid w:val="00574FBA"/>
    <w:rsid w:val="00577A61"/>
    <w:rsid w:val="005818F9"/>
    <w:rsid w:val="00581962"/>
    <w:rsid w:val="005A769E"/>
    <w:rsid w:val="005B5BF4"/>
    <w:rsid w:val="005C3E08"/>
    <w:rsid w:val="005D21A0"/>
    <w:rsid w:val="005D224B"/>
    <w:rsid w:val="005E24ED"/>
    <w:rsid w:val="005F167B"/>
    <w:rsid w:val="005F69D0"/>
    <w:rsid w:val="00616EFB"/>
    <w:rsid w:val="0063017E"/>
    <w:rsid w:val="0063018F"/>
    <w:rsid w:val="0063403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6327"/>
    <w:rsid w:val="006B59B4"/>
    <w:rsid w:val="006D785E"/>
    <w:rsid w:val="006E4E92"/>
    <w:rsid w:val="006E7C83"/>
    <w:rsid w:val="006F0ADC"/>
    <w:rsid w:val="006F5CD8"/>
    <w:rsid w:val="006F74D2"/>
    <w:rsid w:val="00711759"/>
    <w:rsid w:val="00712247"/>
    <w:rsid w:val="0071459D"/>
    <w:rsid w:val="00735A29"/>
    <w:rsid w:val="0074198D"/>
    <w:rsid w:val="00744CB7"/>
    <w:rsid w:val="007506F8"/>
    <w:rsid w:val="0075274E"/>
    <w:rsid w:val="00757966"/>
    <w:rsid w:val="00764A12"/>
    <w:rsid w:val="007763F9"/>
    <w:rsid w:val="00777A2E"/>
    <w:rsid w:val="007B494E"/>
    <w:rsid w:val="007B4FB2"/>
    <w:rsid w:val="007C4363"/>
    <w:rsid w:val="007D1FE2"/>
    <w:rsid w:val="007D34C0"/>
    <w:rsid w:val="007E2DB8"/>
    <w:rsid w:val="008055D6"/>
    <w:rsid w:val="00812D28"/>
    <w:rsid w:val="0081796D"/>
    <w:rsid w:val="008231C8"/>
    <w:rsid w:val="00852487"/>
    <w:rsid w:val="0085597C"/>
    <w:rsid w:val="008560BB"/>
    <w:rsid w:val="00856463"/>
    <w:rsid w:val="00857786"/>
    <w:rsid w:val="00872DDD"/>
    <w:rsid w:val="008742CF"/>
    <w:rsid w:val="00876986"/>
    <w:rsid w:val="00881851"/>
    <w:rsid w:val="0089202B"/>
    <w:rsid w:val="00894525"/>
    <w:rsid w:val="008B3033"/>
    <w:rsid w:val="008B33D8"/>
    <w:rsid w:val="008C563D"/>
    <w:rsid w:val="008C7601"/>
    <w:rsid w:val="008D7144"/>
    <w:rsid w:val="008D7F62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3737D"/>
    <w:rsid w:val="00970721"/>
    <w:rsid w:val="00972F37"/>
    <w:rsid w:val="009766DE"/>
    <w:rsid w:val="009771C2"/>
    <w:rsid w:val="009809C1"/>
    <w:rsid w:val="009840F3"/>
    <w:rsid w:val="0098607A"/>
    <w:rsid w:val="009860C8"/>
    <w:rsid w:val="00991C5B"/>
    <w:rsid w:val="009922F7"/>
    <w:rsid w:val="009923D4"/>
    <w:rsid w:val="009938B5"/>
    <w:rsid w:val="00997048"/>
    <w:rsid w:val="009A65DA"/>
    <w:rsid w:val="009B41D4"/>
    <w:rsid w:val="009C0170"/>
    <w:rsid w:val="009C74FB"/>
    <w:rsid w:val="009F260F"/>
    <w:rsid w:val="009F45C5"/>
    <w:rsid w:val="009F500E"/>
    <w:rsid w:val="00A00D35"/>
    <w:rsid w:val="00A00DF4"/>
    <w:rsid w:val="00A07086"/>
    <w:rsid w:val="00A116EC"/>
    <w:rsid w:val="00A46CC4"/>
    <w:rsid w:val="00A559E8"/>
    <w:rsid w:val="00A60F21"/>
    <w:rsid w:val="00A7213B"/>
    <w:rsid w:val="00A744A1"/>
    <w:rsid w:val="00A751F7"/>
    <w:rsid w:val="00A85877"/>
    <w:rsid w:val="00A905E9"/>
    <w:rsid w:val="00A940D1"/>
    <w:rsid w:val="00A95193"/>
    <w:rsid w:val="00A96813"/>
    <w:rsid w:val="00AA4C7C"/>
    <w:rsid w:val="00AA73AC"/>
    <w:rsid w:val="00AB38C1"/>
    <w:rsid w:val="00AB4D11"/>
    <w:rsid w:val="00AC2D20"/>
    <w:rsid w:val="00AE3925"/>
    <w:rsid w:val="00AF4D90"/>
    <w:rsid w:val="00B03324"/>
    <w:rsid w:val="00B06AD5"/>
    <w:rsid w:val="00B101F4"/>
    <w:rsid w:val="00B12F13"/>
    <w:rsid w:val="00B32182"/>
    <w:rsid w:val="00B5437B"/>
    <w:rsid w:val="00B72227"/>
    <w:rsid w:val="00B739BB"/>
    <w:rsid w:val="00B747A0"/>
    <w:rsid w:val="00B77B61"/>
    <w:rsid w:val="00B91802"/>
    <w:rsid w:val="00B93E45"/>
    <w:rsid w:val="00B94B2E"/>
    <w:rsid w:val="00BA5028"/>
    <w:rsid w:val="00BB1159"/>
    <w:rsid w:val="00BD0AF1"/>
    <w:rsid w:val="00BF1910"/>
    <w:rsid w:val="00BF39E6"/>
    <w:rsid w:val="00BF3A4C"/>
    <w:rsid w:val="00C13D87"/>
    <w:rsid w:val="00C33FDC"/>
    <w:rsid w:val="00C420D0"/>
    <w:rsid w:val="00C46EF7"/>
    <w:rsid w:val="00C47F8E"/>
    <w:rsid w:val="00C501D6"/>
    <w:rsid w:val="00C52F52"/>
    <w:rsid w:val="00C6054A"/>
    <w:rsid w:val="00C60986"/>
    <w:rsid w:val="00C60F0F"/>
    <w:rsid w:val="00C71BE7"/>
    <w:rsid w:val="00C807B9"/>
    <w:rsid w:val="00C82981"/>
    <w:rsid w:val="00C877BA"/>
    <w:rsid w:val="00CA32CE"/>
    <w:rsid w:val="00CD4000"/>
    <w:rsid w:val="00CD69FB"/>
    <w:rsid w:val="00CE2E99"/>
    <w:rsid w:val="00CE33B1"/>
    <w:rsid w:val="00CF156F"/>
    <w:rsid w:val="00D137AD"/>
    <w:rsid w:val="00D15EBD"/>
    <w:rsid w:val="00D16629"/>
    <w:rsid w:val="00D17485"/>
    <w:rsid w:val="00D21738"/>
    <w:rsid w:val="00D513F0"/>
    <w:rsid w:val="00D5380E"/>
    <w:rsid w:val="00D541C3"/>
    <w:rsid w:val="00D5452D"/>
    <w:rsid w:val="00D57CD2"/>
    <w:rsid w:val="00D64C49"/>
    <w:rsid w:val="00D719B6"/>
    <w:rsid w:val="00D9275F"/>
    <w:rsid w:val="00D95AFD"/>
    <w:rsid w:val="00DB29EE"/>
    <w:rsid w:val="00DB3DEC"/>
    <w:rsid w:val="00DB717F"/>
    <w:rsid w:val="00DC14F9"/>
    <w:rsid w:val="00DC2724"/>
    <w:rsid w:val="00DC412B"/>
    <w:rsid w:val="00DC4B86"/>
    <w:rsid w:val="00DD340A"/>
    <w:rsid w:val="00DD7F08"/>
    <w:rsid w:val="00DE1243"/>
    <w:rsid w:val="00DE7A83"/>
    <w:rsid w:val="00DF2F2E"/>
    <w:rsid w:val="00DF493E"/>
    <w:rsid w:val="00DF6BC1"/>
    <w:rsid w:val="00E202C8"/>
    <w:rsid w:val="00E22DE9"/>
    <w:rsid w:val="00E23E5D"/>
    <w:rsid w:val="00E26704"/>
    <w:rsid w:val="00E327BD"/>
    <w:rsid w:val="00E37097"/>
    <w:rsid w:val="00E37B17"/>
    <w:rsid w:val="00E457B2"/>
    <w:rsid w:val="00E53929"/>
    <w:rsid w:val="00E57276"/>
    <w:rsid w:val="00E72035"/>
    <w:rsid w:val="00E913B8"/>
    <w:rsid w:val="00E930F1"/>
    <w:rsid w:val="00E97EB4"/>
    <w:rsid w:val="00EC781E"/>
    <w:rsid w:val="00ED3A49"/>
    <w:rsid w:val="00ED7219"/>
    <w:rsid w:val="00EE16BB"/>
    <w:rsid w:val="00EE190D"/>
    <w:rsid w:val="00EE20D1"/>
    <w:rsid w:val="00EF2126"/>
    <w:rsid w:val="00F041EE"/>
    <w:rsid w:val="00F15AAB"/>
    <w:rsid w:val="00F17296"/>
    <w:rsid w:val="00F2491F"/>
    <w:rsid w:val="00F278CB"/>
    <w:rsid w:val="00F3192F"/>
    <w:rsid w:val="00F33824"/>
    <w:rsid w:val="00F65228"/>
    <w:rsid w:val="00F72BFB"/>
    <w:rsid w:val="00F72CD1"/>
    <w:rsid w:val="00F815D0"/>
    <w:rsid w:val="00F93D6E"/>
    <w:rsid w:val="00F979C3"/>
    <w:rsid w:val="00FA01A8"/>
    <w:rsid w:val="00FA091C"/>
    <w:rsid w:val="00FA0F7E"/>
    <w:rsid w:val="00FA7659"/>
    <w:rsid w:val="00FB2B99"/>
    <w:rsid w:val="00FB67B0"/>
    <w:rsid w:val="00FC45F6"/>
    <w:rsid w:val="00FC771D"/>
    <w:rsid w:val="00FD5924"/>
    <w:rsid w:val="00FE0B13"/>
    <w:rsid w:val="00FE5187"/>
    <w:rsid w:val="00FE6133"/>
    <w:rsid w:val="00FE7784"/>
    <w:rsid w:val="00FF4060"/>
    <w:rsid w:val="00FF4CA5"/>
    <w:rsid w:val="00FF5FD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DA5A-0B48-427B-96C9-02B98E3A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8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07-28T09:46:00Z</cp:lastPrinted>
  <dcterms:created xsi:type="dcterms:W3CDTF">2015-05-13T10:59:00Z</dcterms:created>
  <dcterms:modified xsi:type="dcterms:W3CDTF">2020-07-28T09:46:00Z</dcterms:modified>
</cp:coreProperties>
</file>